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3819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7AD6BD95" w14:textId="77777777">
        <w:trPr>
          <w:tblHeader/>
        </w:trPr>
        <w:tc>
          <w:tcPr>
            <w:tcW w:w="610" w:type="dxa"/>
          </w:tcPr>
          <w:p w14:paraId="4B16FDA9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4C0E096C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518C43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0D0992AF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434CF819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467493" w14:paraId="51C4C915" w14:textId="77777777">
        <w:tc>
          <w:tcPr>
            <w:tcW w:w="610" w:type="dxa"/>
          </w:tcPr>
          <w:p w14:paraId="1B33E98D" w14:textId="4155E4AC" w:rsidR="00354571" w:rsidRDefault="00F3079D">
            <w:r>
              <w:br w:type="page"/>
            </w:r>
          </w:p>
          <w:p w14:paraId="319399C5" w14:textId="77777777" w:rsidR="00354571" w:rsidRDefault="00354571"/>
        </w:tc>
        <w:tc>
          <w:tcPr>
            <w:tcW w:w="900" w:type="dxa"/>
          </w:tcPr>
          <w:p w14:paraId="067EE25A" w14:textId="77777777" w:rsidR="00354571" w:rsidRDefault="00354571"/>
        </w:tc>
        <w:tc>
          <w:tcPr>
            <w:tcW w:w="5648" w:type="dxa"/>
          </w:tcPr>
          <w:p w14:paraId="4CBE4A9F" w14:textId="77777777" w:rsidR="00BC348F" w:rsidRPr="00BC348F" w:rsidRDefault="00BC348F" w:rsidP="00BC348F">
            <w:pPr>
              <w:rPr>
                <w:rFonts w:cs="Arial"/>
                <w:szCs w:val="20"/>
              </w:rPr>
            </w:pPr>
          </w:p>
          <w:p w14:paraId="5C79C0C3" w14:textId="644387AC" w:rsidR="00BC348F" w:rsidRDefault="0097740C" w:rsidP="00BC348F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80418C">
              <w:rPr>
                <w:rFonts w:cs="Arial"/>
                <w:b/>
                <w:szCs w:val="20"/>
              </w:rPr>
              <w:t>Vielseitige</w:t>
            </w:r>
            <w:r w:rsidR="00D46C24">
              <w:rPr>
                <w:rFonts w:cs="Arial"/>
                <w:b/>
                <w:szCs w:val="20"/>
              </w:rPr>
              <w:t>s</w:t>
            </w:r>
            <w:r w:rsidR="00C37471">
              <w:rPr>
                <w:rFonts w:cs="Arial"/>
                <w:b/>
                <w:szCs w:val="20"/>
              </w:rPr>
              <w:t>, kinospezifisches</w:t>
            </w:r>
            <w:r w:rsidRPr="0080418C">
              <w:rPr>
                <w:rFonts w:cs="Arial"/>
                <w:b/>
                <w:szCs w:val="20"/>
              </w:rPr>
              <w:t xml:space="preserve"> Netzwerk-I/O-</w:t>
            </w:r>
            <w:r w:rsidR="00D46C24">
              <w:rPr>
                <w:rFonts w:cs="Arial"/>
                <w:b/>
                <w:szCs w:val="20"/>
              </w:rPr>
              <w:t>Interface</w:t>
            </w:r>
            <w:r w:rsidRPr="0080418C">
              <w:rPr>
                <w:rFonts w:cs="Arial"/>
                <w:b/>
                <w:szCs w:val="20"/>
              </w:rPr>
              <w:t xml:space="preserve"> </w:t>
            </w:r>
            <w:r w:rsidR="00D63B98">
              <w:rPr>
                <w:rFonts w:cs="Arial"/>
                <w:b/>
                <w:szCs w:val="20"/>
              </w:rPr>
              <w:t>das digitale</w:t>
            </w:r>
            <w:r w:rsidR="00541EF9">
              <w:rPr>
                <w:rFonts w:cs="Arial"/>
                <w:b/>
                <w:szCs w:val="20"/>
              </w:rPr>
              <w:t xml:space="preserve"> und analoge</w:t>
            </w:r>
            <w:r w:rsidR="00D63B98">
              <w:rPr>
                <w:rFonts w:cs="Arial"/>
                <w:b/>
                <w:szCs w:val="20"/>
              </w:rPr>
              <w:t xml:space="preserve"> Kino</w:t>
            </w:r>
            <w:r w:rsidR="00541EF9">
              <w:rPr>
                <w:rFonts w:cs="Arial"/>
                <w:b/>
                <w:szCs w:val="20"/>
              </w:rPr>
              <w:t>-Audi</w:t>
            </w:r>
            <w:r w:rsidR="001114D1">
              <w:rPr>
                <w:rFonts w:cs="Arial"/>
                <w:b/>
                <w:szCs w:val="20"/>
              </w:rPr>
              <w:t>o</w:t>
            </w:r>
            <w:r w:rsidR="00D63B98">
              <w:rPr>
                <w:rFonts w:cs="Arial"/>
                <w:b/>
                <w:szCs w:val="20"/>
              </w:rPr>
              <w:t xml:space="preserve">ein- und -ausgänge </w:t>
            </w:r>
            <w:r w:rsidR="0044318A">
              <w:rPr>
                <w:rFonts w:cs="Arial"/>
                <w:b/>
                <w:szCs w:val="20"/>
              </w:rPr>
              <w:t>für Q-SYS bietet</w:t>
            </w:r>
          </w:p>
          <w:p w14:paraId="057AF849" w14:textId="77777777" w:rsidR="001114D1" w:rsidRPr="001114D1" w:rsidRDefault="001114D1" w:rsidP="00BC348F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  <w:p w14:paraId="7ACB9CD5" w14:textId="6CE9EFFE" w:rsidR="006B5AB5" w:rsidRPr="0080418C" w:rsidRDefault="009B2617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B26D7C" w:rsidRPr="0080418C">
              <w:rPr>
                <w:rFonts w:cs="Arial"/>
                <w:szCs w:val="20"/>
              </w:rPr>
              <w:t>Q-LAN</w:t>
            </w:r>
            <w:r w:rsidR="007374E2" w:rsidRPr="0080418C">
              <w:rPr>
                <w:rFonts w:cs="Arial"/>
                <w:szCs w:val="20"/>
              </w:rPr>
              <w:t xml:space="preserve"> 24Bit(48kHz)</w:t>
            </w:r>
          </w:p>
          <w:p w14:paraId="32E1FCEF" w14:textId="2C300244" w:rsidR="0075093E" w:rsidRDefault="0096152D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-</w:t>
            </w:r>
            <w:r w:rsidR="00850F86" w:rsidRPr="0080418C">
              <w:rPr>
                <w:rFonts w:cs="Arial"/>
                <w:szCs w:val="20"/>
              </w:rPr>
              <w:t xml:space="preserve"> </w:t>
            </w:r>
            <w:r w:rsidR="008674F4" w:rsidRPr="008674F4">
              <w:rPr>
                <w:rFonts w:cs="Arial"/>
                <w:szCs w:val="20"/>
              </w:rPr>
              <w:t>Leitet Ein</w:t>
            </w:r>
            <w:r w:rsidR="0069026E">
              <w:rPr>
                <w:rFonts w:cs="Arial"/>
                <w:szCs w:val="20"/>
              </w:rPr>
              <w:t>-</w:t>
            </w:r>
            <w:r w:rsidR="008674F4" w:rsidRPr="008674F4">
              <w:rPr>
                <w:rFonts w:cs="Arial"/>
                <w:szCs w:val="20"/>
              </w:rPr>
              <w:t>/Ausgänge vom Projektor-IMB</w:t>
            </w:r>
            <w:r w:rsidR="0069026E">
              <w:rPr>
                <w:rFonts w:cs="Arial"/>
                <w:szCs w:val="20"/>
              </w:rPr>
              <w:t xml:space="preserve"> (AES-3)</w:t>
            </w:r>
            <w:r w:rsidR="008674F4" w:rsidRPr="008674F4">
              <w:rPr>
                <w:rFonts w:cs="Arial"/>
                <w:szCs w:val="20"/>
              </w:rPr>
              <w:t xml:space="preserve"> und alternativen Inhaltsquellen über Q-LAN</w:t>
            </w:r>
          </w:p>
          <w:p w14:paraId="1D576F1F" w14:textId="4F32A89E" w:rsidR="00513C47" w:rsidRPr="0080418C" w:rsidRDefault="00877D70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877D70">
              <w:rPr>
                <w:rFonts w:cs="Arial"/>
                <w:szCs w:val="20"/>
              </w:rPr>
              <w:t>16-Kanal-AES/EBU-Eingänge von IMB</w:t>
            </w:r>
          </w:p>
          <w:p w14:paraId="5A7B10F6" w14:textId="300C1767" w:rsidR="005E1D16" w:rsidRPr="0080418C" w:rsidRDefault="005E1D16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B51A13">
              <w:rPr>
                <w:rFonts w:cs="Arial"/>
                <w:szCs w:val="20"/>
              </w:rPr>
              <w:t>A</w:t>
            </w:r>
            <w:r w:rsidR="00E630D9">
              <w:rPr>
                <w:rFonts w:cs="Arial"/>
                <w:szCs w:val="20"/>
              </w:rPr>
              <w:t>naloge</w:t>
            </w:r>
            <w:r w:rsidR="00B51A13">
              <w:rPr>
                <w:rFonts w:cs="Arial"/>
                <w:szCs w:val="20"/>
              </w:rPr>
              <w:t>r</w:t>
            </w:r>
            <w:r w:rsidR="00E630D9">
              <w:rPr>
                <w:rFonts w:cs="Arial"/>
                <w:szCs w:val="20"/>
              </w:rPr>
              <w:t xml:space="preserve"> </w:t>
            </w:r>
            <w:r w:rsidR="00E630D9" w:rsidRPr="00E630D9">
              <w:rPr>
                <w:rFonts w:cs="Arial"/>
                <w:szCs w:val="20"/>
              </w:rPr>
              <w:t>Mic/Line-Eingang</w:t>
            </w:r>
            <w:r w:rsidR="00B51A13">
              <w:rPr>
                <w:rFonts w:cs="Arial"/>
                <w:szCs w:val="20"/>
              </w:rPr>
              <w:t xml:space="preserve"> mit AD-Wandlung auf Q-LAN</w:t>
            </w:r>
          </w:p>
          <w:p w14:paraId="6FC8CCC0" w14:textId="6BA581C6" w:rsidR="00850F86" w:rsidRPr="0080418C" w:rsidRDefault="00850F86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B51A13" w:rsidRPr="00B51A13">
              <w:rPr>
                <w:rFonts w:cs="Arial"/>
                <w:szCs w:val="20"/>
              </w:rPr>
              <w:t>Line-Pegel-Monitor-Ausgang</w:t>
            </w:r>
            <w:r w:rsidR="00596ED3">
              <w:rPr>
                <w:rFonts w:cs="Arial"/>
                <w:szCs w:val="20"/>
              </w:rPr>
              <w:t xml:space="preserve"> mit DA-Wandlung von Q-LAN</w:t>
            </w:r>
          </w:p>
          <w:p w14:paraId="63B7E132" w14:textId="41CB8AF6" w:rsidR="00850F86" w:rsidRPr="0080418C" w:rsidRDefault="00850F86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596ED3" w:rsidRPr="00596ED3">
              <w:rPr>
                <w:rFonts w:cs="Arial"/>
                <w:szCs w:val="20"/>
              </w:rPr>
              <w:t>Aktiver Monitorausgang zu passiven Lautsprechern</w:t>
            </w:r>
          </w:p>
          <w:p w14:paraId="20472EDB" w14:textId="0D0B49C7" w:rsidR="00850F86" w:rsidRPr="0080418C" w:rsidRDefault="009E4E6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583A4D" w:rsidRPr="00583A4D">
              <w:rPr>
                <w:rFonts w:cs="Arial"/>
                <w:szCs w:val="20"/>
              </w:rPr>
              <w:t>HDMI 2.0/HDCP 2.2</w:t>
            </w:r>
            <w:r w:rsidR="00C32021" w:rsidRPr="00C32021">
              <w:rPr>
                <w:rFonts w:cs="Arial"/>
                <w:szCs w:val="20"/>
              </w:rPr>
              <w:t>-Eingang/Ausgang für nicht synchrone Quellen</w:t>
            </w:r>
          </w:p>
          <w:p w14:paraId="2A5F08F4" w14:textId="77777777" w:rsidR="00C32021" w:rsidRDefault="00380157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C32021" w:rsidRPr="00C32021">
              <w:rPr>
                <w:rFonts w:cs="Arial"/>
                <w:szCs w:val="20"/>
              </w:rPr>
              <w:t>Dolby Audio™ (mit Dolby Digital Plus™ und Dolby® Surround 7.1) und DTS-HD®-Decodierung</w:t>
            </w:r>
          </w:p>
          <w:p w14:paraId="4DA48293" w14:textId="61B55270" w:rsidR="00E73245" w:rsidRPr="0080418C" w:rsidRDefault="009E4E6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9C1C34" w:rsidRPr="009C1C34">
              <w:rPr>
                <w:rFonts w:cs="Arial"/>
                <w:szCs w:val="20"/>
              </w:rPr>
              <w:t>Vier Relais-Steuerausgänge</w:t>
            </w:r>
          </w:p>
          <w:p w14:paraId="0C182D87" w14:textId="739EF10A" w:rsidR="00E73245" w:rsidRPr="0080418C" w:rsidRDefault="00E73245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9C1C34" w:rsidRPr="009C1C34">
              <w:rPr>
                <w:rFonts w:cs="Arial"/>
                <w:szCs w:val="20"/>
              </w:rPr>
              <w:t>HI/VI-Ausgänge</w:t>
            </w:r>
          </w:p>
          <w:p w14:paraId="21B40117" w14:textId="0D8086FA" w:rsidR="009C1C34" w:rsidRPr="0080418C" w:rsidRDefault="00E73245" w:rsidP="009C1C3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9C1C34" w:rsidRPr="009C1C34">
              <w:rPr>
                <w:rFonts w:cs="Arial"/>
                <w:szCs w:val="20"/>
              </w:rPr>
              <w:t>Automatisierungseingänge umfassen RS-232 und GPI</w:t>
            </w:r>
          </w:p>
          <w:p w14:paraId="38781178" w14:textId="3CC248DE" w:rsidR="009B2617" w:rsidRDefault="00D01F76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br/>
            </w:r>
            <w:r w:rsidRPr="0080418C">
              <w:rPr>
                <w:rFonts w:cs="Arial"/>
                <w:szCs w:val="20"/>
              </w:rPr>
              <w:br/>
              <w:t xml:space="preserve">Anschlüsse auf der </w:t>
            </w:r>
            <w:r w:rsidR="009D7231" w:rsidRPr="0080418C">
              <w:rPr>
                <w:rFonts w:cs="Arial"/>
                <w:szCs w:val="20"/>
              </w:rPr>
              <w:t>Vorderseite</w:t>
            </w:r>
            <w:r w:rsidRPr="0080418C">
              <w:rPr>
                <w:rFonts w:cs="Arial"/>
                <w:szCs w:val="20"/>
              </w:rPr>
              <w:t>:</w:t>
            </w:r>
          </w:p>
          <w:p w14:paraId="14ABA7C7" w14:textId="092B5F3E" w:rsidR="002F5152" w:rsidRPr="00467493" w:rsidRDefault="002F5152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67493">
              <w:rPr>
                <w:rFonts w:cs="Arial"/>
                <w:szCs w:val="20"/>
              </w:rPr>
              <w:t>- Monochromes 304x96 blaues OLED-Grafikdisplay</w:t>
            </w:r>
          </w:p>
          <w:p w14:paraId="3F4541B9" w14:textId="20BD9A84" w:rsidR="00103F3F" w:rsidRPr="00467493" w:rsidRDefault="00103F3F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67493">
              <w:rPr>
                <w:rFonts w:cs="Arial"/>
                <w:szCs w:val="20"/>
              </w:rPr>
              <w:t>- Bildschirmnavigation (Next)</w:t>
            </w:r>
          </w:p>
          <w:p w14:paraId="2FD8AF7E" w14:textId="72DB432D" w:rsidR="009D7231" w:rsidRDefault="009D723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283C8E" w:rsidRPr="0080418C">
              <w:rPr>
                <w:rFonts w:cs="Arial"/>
                <w:szCs w:val="20"/>
              </w:rPr>
              <w:t>ID-Taster</w:t>
            </w:r>
            <w:r w:rsidR="009E4E61" w:rsidRPr="0080418C">
              <w:rPr>
                <w:rFonts w:cs="Arial"/>
                <w:szCs w:val="20"/>
              </w:rPr>
              <w:t xml:space="preserve"> </w:t>
            </w:r>
            <w:r w:rsidR="006D7232" w:rsidRPr="0080418C">
              <w:rPr>
                <w:rFonts w:cs="Arial"/>
                <w:szCs w:val="20"/>
              </w:rPr>
              <w:t>zur einfachen Identifizierung im Q-LAN</w:t>
            </w:r>
          </w:p>
          <w:p w14:paraId="6AC777E7" w14:textId="1FBEDDC6" w:rsidR="005F3AB8" w:rsidRDefault="005F3AB8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5F3AB8">
              <w:rPr>
                <w:rFonts w:cs="Arial"/>
                <w:szCs w:val="20"/>
              </w:rPr>
              <w:t>Temporäre Stummschalttaste</w:t>
            </w:r>
          </w:p>
          <w:p w14:paraId="50697D32" w14:textId="7F7B8084" w:rsidR="005F3AB8" w:rsidRPr="0080418C" w:rsidRDefault="005F3AB8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rehgeber zu</w:t>
            </w:r>
            <w:r w:rsidR="007D30A2">
              <w:rPr>
                <w:rFonts w:cs="Arial"/>
                <w:szCs w:val="20"/>
              </w:rPr>
              <w:t>m anpassen beliebiger Parameter</w:t>
            </w:r>
          </w:p>
          <w:p w14:paraId="26D1476C" w14:textId="77777777" w:rsidR="009D7231" w:rsidRPr="0080418C" w:rsidRDefault="009D723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5ADBB1F" w14:textId="77777777" w:rsidR="009D7231" w:rsidRPr="0080418C" w:rsidRDefault="009D723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Anschlüsse auf der Rückseite:</w:t>
            </w:r>
          </w:p>
          <w:p w14:paraId="08775934" w14:textId="52BE2D02" w:rsidR="002C2A74" w:rsidRPr="0080418C" w:rsidRDefault="002C2A74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7D30A2">
              <w:rPr>
                <w:rFonts w:cs="Arial"/>
                <w:szCs w:val="20"/>
              </w:rPr>
              <w:t>1</w:t>
            </w:r>
            <w:r w:rsidRPr="0080418C">
              <w:rPr>
                <w:rFonts w:cs="Arial"/>
                <w:szCs w:val="20"/>
              </w:rPr>
              <w:t xml:space="preserve"> x symmetrische</w:t>
            </w:r>
            <w:r w:rsidR="007D30A2">
              <w:rPr>
                <w:rFonts w:cs="Arial"/>
                <w:szCs w:val="20"/>
              </w:rPr>
              <w:t>r</w:t>
            </w:r>
            <w:r w:rsidRPr="0080418C">
              <w:rPr>
                <w:rFonts w:cs="Arial"/>
                <w:szCs w:val="20"/>
              </w:rPr>
              <w:t xml:space="preserve"> </w:t>
            </w:r>
            <w:r w:rsidR="007D30A2">
              <w:rPr>
                <w:rFonts w:cs="Arial"/>
                <w:szCs w:val="20"/>
              </w:rPr>
              <w:t>XLR-</w:t>
            </w:r>
            <w:r w:rsidR="00266021">
              <w:rPr>
                <w:rFonts w:cs="Arial"/>
                <w:szCs w:val="20"/>
              </w:rPr>
              <w:t>Mic/Line-</w:t>
            </w:r>
            <w:r w:rsidRPr="0080418C">
              <w:rPr>
                <w:rFonts w:cs="Arial"/>
                <w:szCs w:val="20"/>
              </w:rPr>
              <w:t>Eing</w:t>
            </w:r>
            <w:r w:rsidR="007D30A2">
              <w:rPr>
                <w:rFonts w:cs="Arial"/>
                <w:szCs w:val="20"/>
              </w:rPr>
              <w:t>a</w:t>
            </w:r>
            <w:r w:rsidRPr="0080418C">
              <w:rPr>
                <w:rFonts w:cs="Arial"/>
                <w:szCs w:val="20"/>
              </w:rPr>
              <w:t>ng</w:t>
            </w:r>
          </w:p>
          <w:p w14:paraId="65A5E473" w14:textId="2BC759F7" w:rsidR="002C2A74" w:rsidRPr="0080418C" w:rsidRDefault="009E4E6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  <w:highlight w:val="yellow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0C4801">
              <w:rPr>
                <w:rFonts w:cs="Arial"/>
                <w:szCs w:val="20"/>
              </w:rPr>
              <w:t>1x 3,5 mm Stereo-Klinken</w:t>
            </w:r>
            <w:r w:rsidR="00324966">
              <w:rPr>
                <w:rFonts w:cs="Arial"/>
                <w:szCs w:val="20"/>
              </w:rPr>
              <w:t>-E</w:t>
            </w:r>
            <w:r w:rsidR="000C4801">
              <w:rPr>
                <w:rFonts w:cs="Arial"/>
                <w:szCs w:val="20"/>
              </w:rPr>
              <w:t>ingang</w:t>
            </w:r>
          </w:p>
          <w:p w14:paraId="2839F156" w14:textId="5C0EC832" w:rsidR="002C2A74" w:rsidRPr="0080418C" w:rsidRDefault="002C2A74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502782">
              <w:rPr>
                <w:rFonts w:cs="Arial"/>
                <w:szCs w:val="20"/>
              </w:rPr>
              <w:t>1x 5-poliger Euroblock</w:t>
            </w:r>
            <w:r w:rsidR="003A1EFC">
              <w:rPr>
                <w:rFonts w:cs="Arial"/>
                <w:szCs w:val="20"/>
              </w:rPr>
              <w:t xml:space="preserve"> HI- + VI-Ausgang</w:t>
            </w:r>
          </w:p>
          <w:p w14:paraId="51EC36C0" w14:textId="43B71193" w:rsidR="00D01F76" w:rsidRPr="00324966" w:rsidRDefault="002C2A74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24966">
              <w:rPr>
                <w:rFonts w:cs="Arial"/>
                <w:szCs w:val="20"/>
              </w:rPr>
              <w:t xml:space="preserve">- </w:t>
            </w:r>
            <w:r w:rsidR="003A1EFC" w:rsidRPr="00324966">
              <w:rPr>
                <w:rFonts w:cs="Arial"/>
                <w:szCs w:val="20"/>
              </w:rPr>
              <w:t>1x 5-poliger Euroblock Line</w:t>
            </w:r>
            <w:r w:rsidR="00324966" w:rsidRPr="00324966">
              <w:rPr>
                <w:rFonts w:cs="Arial"/>
                <w:szCs w:val="20"/>
              </w:rPr>
              <w:t>- + Ve</w:t>
            </w:r>
            <w:r w:rsidR="00324966">
              <w:rPr>
                <w:rFonts w:cs="Arial"/>
                <w:szCs w:val="20"/>
              </w:rPr>
              <w:t>rstärker-Ausgang</w:t>
            </w:r>
          </w:p>
          <w:p w14:paraId="6DFD3AAA" w14:textId="4C21F7B3" w:rsidR="006B5AB5" w:rsidRPr="00A945C1" w:rsidRDefault="006B5AB5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945C1">
              <w:rPr>
                <w:rFonts w:cs="Arial"/>
                <w:szCs w:val="20"/>
              </w:rPr>
              <w:t xml:space="preserve">- </w:t>
            </w:r>
            <w:r w:rsidR="00266021">
              <w:rPr>
                <w:rFonts w:cs="Arial"/>
                <w:szCs w:val="20"/>
              </w:rPr>
              <w:t>4</w:t>
            </w:r>
            <w:r w:rsidR="009601F0" w:rsidRPr="00A945C1">
              <w:rPr>
                <w:rFonts w:cs="Arial"/>
                <w:szCs w:val="20"/>
              </w:rPr>
              <w:t xml:space="preserve">x </w:t>
            </w:r>
            <w:r w:rsidR="00266021">
              <w:rPr>
                <w:rFonts w:cs="Arial"/>
                <w:szCs w:val="20"/>
              </w:rPr>
              <w:t>3</w:t>
            </w:r>
            <w:r w:rsidR="00A945C1" w:rsidRPr="00A945C1">
              <w:rPr>
                <w:rFonts w:cs="Arial"/>
                <w:szCs w:val="20"/>
              </w:rPr>
              <w:t>-poliger Euroblock Relay-Aus</w:t>
            </w:r>
            <w:r w:rsidR="00A945C1">
              <w:rPr>
                <w:rFonts w:cs="Arial"/>
                <w:szCs w:val="20"/>
              </w:rPr>
              <w:t>gang 1-4</w:t>
            </w:r>
          </w:p>
          <w:p w14:paraId="5A03356A" w14:textId="77934D52" w:rsidR="001B6588" w:rsidRDefault="001B6588" w:rsidP="001B658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6C24">
              <w:rPr>
                <w:rFonts w:cs="Arial"/>
                <w:szCs w:val="20"/>
              </w:rPr>
              <w:t xml:space="preserve">- </w:t>
            </w:r>
            <w:r w:rsidR="00266021">
              <w:rPr>
                <w:rFonts w:cs="Arial"/>
                <w:szCs w:val="20"/>
              </w:rPr>
              <w:t xml:space="preserve">2x </w:t>
            </w:r>
            <w:r w:rsidR="00770725">
              <w:rPr>
                <w:rFonts w:cs="Arial"/>
                <w:szCs w:val="20"/>
              </w:rPr>
              <w:t xml:space="preserve">RJ45 </w:t>
            </w:r>
            <w:r w:rsidR="00266021">
              <w:rPr>
                <w:rFonts w:cs="Arial"/>
                <w:szCs w:val="20"/>
              </w:rPr>
              <w:t xml:space="preserve">AES-3 </w:t>
            </w:r>
            <w:r w:rsidR="00A853F4">
              <w:rPr>
                <w:rFonts w:cs="Arial"/>
                <w:szCs w:val="20"/>
              </w:rPr>
              <w:t>1-8 und 9-16</w:t>
            </w:r>
          </w:p>
          <w:p w14:paraId="292D4C56" w14:textId="2BD21504" w:rsidR="00770725" w:rsidRDefault="00770725" w:rsidP="001B658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2x LAN A + B</w:t>
            </w:r>
          </w:p>
          <w:p w14:paraId="18F0C4E6" w14:textId="03787851" w:rsidR="00770725" w:rsidRPr="00D46C24" w:rsidRDefault="00EE3EC7" w:rsidP="001B658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1x RJ45 6x GPI</w:t>
            </w:r>
            <w:r w:rsidR="000C691B">
              <w:rPr>
                <w:rFonts w:cs="Arial"/>
                <w:szCs w:val="20"/>
              </w:rPr>
              <w:t xml:space="preserve"> mit TTL-kompatiblen Trockenkontakt</w:t>
            </w:r>
          </w:p>
          <w:p w14:paraId="421141C6" w14:textId="5C178C23" w:rsidR="009B2617" w:rsidRDefault="004E3EEE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1x 3-poliger Euroblock RS232</w:t>
            </w:r>
          </w:p>
          <w:p w14:paraId="47EF3CCC" w14:textId="7BB1C6BA" w:rsidR="004E3EEE" w:rsidRPr="00467493" w:rsidRDefault="004E3EEE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67493">
              <w:rPr>
                <w:rFonts w:cs="Arial"/>
                <w:szCs w:val="20"/>
              </w:rPr>
              <w:t>- 2x HDMI In/Out</w:t>
            </w:r>
          </w:p>
          <w:p w14:paraId="1E819D7A" w14:textId="5014DA56" w:rsidR="004E3EEE" w:rsidRPr="00467493" w:rsidRDefault="00671B5E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67493">
              <w:rPr>
                <w:rFonts w:cs="Arial"/>
                <w:szCs w:val="20"/>
              </w:rPr>
              <w:t>- 1x IEC-Netzeingang</w:t>
            </w:r>
          </w:p>
          <w:p w14:paraId="371CF31F" w14:textId="77777777" w:rsidR="004E3EEE" w:rsidRPr="00467493" w:rsidRDefault="004E3EEE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B150F84" w14:textId="3EF86C29" w:rsidR="00101528" w:rsidRPr="0080418C" w:rsidRDefault="00101528" w:rsidP="0010152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Fernsteuerung über </w:t>
            </w:r>
            <w:r w:rsidR="001B6588" w:rsidRPr="0080418C">
              <w:rPr>
                <w:rFonts w:cs="Arial"/>
                <w:szCs w:val="20"/>
              </w:rPr>
              <w:t>Q-SYS Designer</w:t>
            </w:r>
            <w:r w:rsidR="005D4EEF" w:rsidRPr="0080418C">
              <w:rPr>
                <w:rFonts w:cs="Arial"/>
                <w:szCs w:val="20"/>
              </w:rPr>
              <w:br/>
            </w:r>
          </w:p>
          <w:p w14:paraId="45834D56" w14:textId="77777777" w:rsidR="00BC348F" w:rsidRPr="0080418C" w:rsidRDefault="00BC348F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Alle Einstellungen werden auch bei Ausfall der </w:t>
            </w:r>
          </w:p>
          <w:p w14:paraId="593ABEB2" w14:textId="77777777" w:rsidR="00BC348F" w:rsidRPr="0080418C" w:rsidRDefault="00BC348F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Spannungsversorgung</w:t>
            </w:r>
            <w:r w:rsidR="00101528" w:rsidRPr="0080418C">
              <w:rPr>
                <w:rFonts w:cs="Arial"/>
                <w:szCs w:val="20"/>
              </w:rPr>
              <w:t xml:space="preserve"> gespeichert</w:t>
            </w:r>
            <w:r w:rsidRPr="0080418C">
              <w:rPr>
                <w:rFonts w:cs="Arial"/>
                <w:szCs w:val="20"/>
              </w:rPr>
              <w:t>.</w:t>
            </w:r>
          </w:p>
          <w:p w14:paraId="3DB2A66E" w14:textId="77777777" w:rsidR="001D11C2" w:rsidRPr="0080418C" w:rsidRDefault="001D11C2" w:rsidP="001D11C2">
            <w:pPr>
              <w:rPr>
                <w:rFonts w:cs="Arial"/>
                <w:szCs w:val="20"/>
              </w:rPr>
            </w:pPr>
          </w:p>
          <w:p w14:paraId="7CE369F7" w14:textId="50CCDED0" w:rsidR="006F7CAC" w:rsidRDefault="006F7CAC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>Technische Daten:</w:t>
            </w:r>
          </w:p>
          <w:p w14:paraId="583BE1B2" w14:textId="77777777" w:rsidR="00606A39" w:rsidRDefault="00606A39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35C7AC43" w14:textId="420239AF" w:rsidR="00606A39" w:rsidRDefault="00F419FA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F419FA">
              <w:rPr>
                <w:rFonts w:cs="Arial"/>
                <w:szCs w:val="20"/>
              </w:rPr>
              <w:t>Audioleistung</w:t>
            </w:r>
            <w:r>
              <w:rPr>
                <w:rFonts w:cs="Arial"/>
                <w:szCs w:val="20"/>
              </w:rPr>
              <w:t>:</w:t>
            </w:r>
          </w:p>
          <w:p w14:paraId="1A6D7F5D" w14:textId="77777777" w:rsidR="00F419FA" w:rsidRDefault="00F419FA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F419FA">
              <w:rPr>
                <w:rFonts w:cs="Arial"/>
                <w:szCs w:val="20"/>
              </w:rPr>
              <w:t>A/D-Wandlung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F419FA">
              <w:rPr>
                <w:rFonts w:cs="Arial"/>
                <w:szCs w:val="20"/>
              </w:rPr>
              <w:t>32-Bit Delta-Sigma, 48 kHz</w:t>
            </w:r>
          </w:p>
          <w:p w14:paraId="452ACE36" w14:textId="319894C7" w:rsidR="00F419FA" w:rsidRDefault="00F419FA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F419FA">
              <w:rPr>
                <w:rFonts w:cs="Arial"/>
                <w:szCs w:val="20"/>
              </w:rPr>
              <w:t>Frequenzgang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F419FA">
              <w:rPr>
                <w:rFonts w:cs="Arial"/>
                <w:szCs w:val="20"/>
              </w:rPr>
              <w:t>20 Hz bis 20 kHz (+- 0,5 dB)</w:t>
            </w:r>
          </w:p>
          <w:p w14:paraId="4FE5C8A3" w14:textId="77777777" w:rsidR="00F419FA" w:rsidRDefault="00F419FA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4946AD9B" w14:textId="77777777" w:rsidR="00171E20" w:rsidRDefault="00171E20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171E20">
              <w:rPr>
                <w:rFonts w:cs="Arial"/>
                <w:szCs w:val="20"/>
              </w:rPr>
              <w:t>AES/EBU-Digitaleingänge</w:t>
            </w:r>
            <w:r>
              <w:rPr>
                <w:rFonts w:cs="Arial"/>
                <w:szCs w:val="20"/>
              </w:rPr>
              <w:t>:</w:t>
            </w:r>
          </w:p>
          <w:p w14:paraId="26886984" w14:textId="77777777" w:rsidR="00171E20" w:rsidRDefault="00171E20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171E20">
              <w:rPr>
                <w:rFonts w:cs="Arial"/>
                <w:szCs w:val="20"/>
              </w:rPr>
              <w:t>Eingangsphasen-Typ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171E20">
              <w:rPr>
                <w:rFonts w:cs="Arial"/>
                <w:szCs w:val="20"/>
              </w:rPr>
              <w:t>Symmetrischer Eingang</w:t>
            </w:r>
          </w:p>
          <w:p w14:paraId="220764A1" w14:textId="77777777" w:rsidR="00171E20" w:rsidRDefault="00171E20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171E20">
              <w:rPr>
                <w:rFonts w:cs="Arial"/>
                <w:szCs w:val="20"/>
              </w:rPr>
              <w:t>Eingangsimpedanz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171E20">
              <w:rPr>
                <w:rFonts w:cs="Arial"/>
                <w:szCs w:val="20"/>
              </w:rPr>
              <w:t>110 Ohm</w:t>
            </w:r>
          </w:p>
          <w:p w14:paraId="18F0955B" w14:textId="5473F53A" w:rsidR="00F419FA" w:rsidRDefault="00171E20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171E20">
              <w:rPr>
                <w:rFonts w:cs="Arial"/>
                <w:szCs w:val="20"/>
              </w:rPr>
              <w:t>Eingangs-Abtastrate</w:t>
            </w:r>
            <w:r>
              <w:rPr>
                <w:rFonts w:cs="Arial"/>
                <w:szCs w:val="20"/>
              </w:rPr>
              <w:t>:</w:t>
            </w:r>
            <w:r w:rsidR="005E3375">
              <w:rPr>
                <w:rFonts w:cs="Arial"/>
                <w:szCs w:val="20"/>
              </w:rPr>
              <w:tab/>
            </w:r>
            <w:r w:rsidRPr="00171E20">
              <w:rPr>
                <w:rFonts w:cs="Arial"/>
                <w:szCs w:val="20"/>
              </w:rPr>
              <w:t>44,1 kHz, 48 kHz oder 96 kHz</w:t>
            </w:r>
          </w:p>
          <w:p w14:paraId="5AB8D7D3" w14:textId="77777777" w:rsidR="005E3375" w:rsidRDefault="005E3375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5BCFAE6C" w14:textId="77777777" w:rsidR="005E3375" w:rsidRDefault="005E3375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5E3375">
              <w:rPr>
                <w:rFonts w:cs="Arial"/>
                <w:szCs w:val="20"/>
              </w:rPr>
              <w:t>HDMI-Digitaleingänge</w:t>
            </w:r>
            <w:r>
              <w:rPr>
                <w:rFonts w:cs="Arial"/>
                <w:szCs w:val="20"/>
              </w:rPr>
              <w:t>:</w:t>
            </w:r>
          </w:p>
          <w:p w14:paraId="444445B2" w14:textId="50A63026" w:rsidR="006A5E0F" w:rsidRDefault="005E3375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5E3375">
              <w:rPr>
                <w:rFonts w:cs="Arial"/>
                <w:szCs w:val="20"/>
              </w:rPr>
              <w:t>Bitstream-Unterstützung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5E3375">
              <w:rPr>
                <w:rFonts w:cs="Arial"/>
                <w:szCs w:val="20"/>
              </w:rPr>
              <w:t>8-Kan-PCM,</w:t>
            </w:r>
          </w:p>
          <w:p w14:paraId="00D6F042" w14:textId="0A328F0A" w:rsidR="006A5E0F" w:rsidRDefault="006A5E0F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5E3375" w:rsidRPr="005E3375">
              <w:rPr>
                <w:rFonts w:cs="Arial"/>
                <w:szCs w:val="20"/>
              </w:rPr>
              <w:t>Dolby Digital Plus™</w:t>
            </w:r>
          </w:p>
          <w:p w14:paraId="36366D3A" w14:textId="34D928A8" w:rsidR="006A5E0F" w:rsidRDefault="006A5E0F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ab/>
            </w:r>
            <w:r w:rsidR="005E3375" w:rsidRPr="005E3375">
              <w:rPr>
                <w:rFonts w:cs="Arial"/>
                <w:szCs w:val="20"/>
              </w:rPr>
              <w:t>und DTS-HD®</w:t>
            </w:r>
          </w:p>
          <w:p w14:paraId="2305DA73" w14:textId="6DBF87A1" w:rsidR="00120778" w:rsidRDefault="005E3375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5E3375">
              <w:rPr>
                <w:rFonts w:cs="Arial"/>
                <w:szCs w:val="20"/>
              </w:rPr>
              <w:t>Eingangs-Abtastrate</w:t>
            </w:r>
            <w:r w:rsidR="006A5E0F">
              <w:rPr>
                <w:rFonts w:cs="Arial"/>
                <w:szCs w:val="20"/>
              </w:rPr>
              <w:t>:</w:t>
            </w:r>
            <w:r w:rsidR="00120778">
              <w:rPr>
                <w:rFonts w:cs="Arial"/>
                <w:szCs w:val="20"/>
              </w:rPr>
              <w:tab/>
            </w:r>
            <w:r w:rsidRPr="005E3375">
              <w:rPr>
                <w:rFonts w:cs="Arial"/>
                <w:szCs w:val="20"/>
              </w:rPr>
              <w:t>44,1 kHz, 48 kHz</w:t>
            </w:r>
          </w:p>
          <w:p w14:paraId="73B8D263" w14:textId="329A284C" w:rsidR="006A5E0F" w:rsidRDefault="00120778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5E3375" w:rsidRPr="005E3375">
              <w:rPr>
                <w:rFonts w:cs="Arial"/>
                <w:szCs w:val="20"/>
              </w:rPr>
              <w:t>(Dolby Digital Plus™)</w:t>
            </w:r>
          </w:p>
          <w:p w14:paraId="2F77547F" w14:textId="146C15AE" w:rsidR="005E3375" w:rsidRPr="00BC348F" w:rsidRDefault="006A5E0F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5E3375" w:rsidRPr="005E3375">
              <w:rPr>
                <w:rFonts w:cs="Arial"/>
                <w:szCs w:val="20"/>
              </w:rPr>
              <w:t>Alle (PCM und DTS-HD®)</w:t>
            </w:r>
          </w:p>
          <w:p w14:paraId="3B652B2E" w14:textId="77777777" w:rsidR="006F7CAC" w:rsidRPr="00BC348F" w:rsidRDefault="006F7CAC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333666B1" w14:textId="128AD861" w:rsidR="00101528" w:rsidRDefault="0025610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B22452">
              <w:rPr>
                <w:rFonts w:cs="Arial"/>
                <w:szCs w:val="20"/>
              </w:rPr>
              <w:t>Mic/</w:t>
            </w:r>
            <w:r w:rsidR="00877DFC" w:rsidRPr="00B22452">
              <w:rPr>
                <w:rFonts w:cs="Arial"/>
                <w:szCs w:val="20"/>
              </w:rPr>
              <w:t>Line</w:t>
            </w:r>
            <w:r w:rsidR="00B22452" w:rsidRPr="00B22452">
              <w:rPr>
                <w:rFonts w:cs="Arial"/>
                <w:szCs w:val="20"/>
              </w:rPr>
              <w:t>-</w:t>
            </w:r>
            <w:r w:rsidRPr="00B22452">
              <w:rPr>
                <w:rFonts w:cs="Arial"/>
                <w:szCs w:val="20"/>
              </w:rPr>
              <w:t>E</w:t>
            </w:r>
            <w:r w:rsidR="00EB0CB3" w:rsidRPr="00B22452">
              <w:rPr>
                <w:rFonts w:cs="Arial"/>
                <w:szCs w:val="20"/>
              </w:rPr>
              <w:t>in</w:t>
            </w:r>
            <w:r w:rsidR="00877DFC" w:rsidRPr="00B22452">
              <w:rPr>
                <w:rFonts w:cs="Arial"/>
                <w:szCs w:val="20"/>
              </w:rPr>
              <w:t>g</w:t>
            </w:r>
            <w:r w:rsidR="00FA6420">
              <w:rPr>
                <w:rFonts w:cs="Arial"/>
                <w:szCs w:val="20"/>
              </w:rPr>
              <w:t>a</w:t>
            </w:r>
            <w:r w:rsidR="00877DFC" w:rsidRPr="00B22452">
              <w:rPr>
                <w:rFonts w:cs="Arial"/>
                <w:szCs w:val="20"/>
              </w:rPr>
              <w:t>ng</w:t>
            </w:r>
            <w:r w:rsidR="00FA6420">
              <w:rPr>
                <w:rFonts w:cs="Arial"/>
                <w:szCs w:val="20"/>
              </w:rPr>
              <w:t xml:space="preserve"> </w:t>
            </w:r>
            <w:r w:rsidR="00AD5E43">
              <w:rPr>
                <w:rFonts w:cs="Arial"/>
                <w:szCs w:val="20"/>
              </w:rPr>
              <w:t>(XLR)</w:t>
            </w:r>
            <w:r w:rsidR="00877DFC" w:rsidRPr="00B22452">
              <w:rPr>
                <w:rFonts w:cs="Arial"/>
                <w:szCs w:val="20"/>
              </w:rPr>
              <w:t>:</w:t>
            </w:r>
          </w:p>
          <w:p w14:paraId="4B2210BF" w14:textId="1EDE774A" w:rsidR="00E74B84" w:rsidRPr="00B22452" w:rsidRDefault="00E74B84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74B84">
              <w:rPr>
                <w:rFonts w:cs="Arial"/>
                <w:szCs w:val="20"/>
              </w:rPr>
              <w:t>Eingangsphasen-Typ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E74B84">
              <w:rPr>
                <w:rFonts w:cs="Arial"/>
                <w:szCs w:val="20"/>
              </w:rPr>
              <w:t>Aktiver symmetrischer Eingang</w:t>
            </w:r>
          </w:p>
          <w:p w14:paraId="42DCD248" w14:textId="77777777" w:rsidR="00C57E59" w:rsidRDefault="00C57E59" w:rsidP="00C57E59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654FC7">
              <w:rPr>
                <w:rFonts w:cs="Arial"/>
                <w:szCs w:val="20"/>
              </w:rPr>
              <w:t>Eingangsimpedanz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654FC7">
              <w:rPr>
                <w:rFonts w:cs="Arial"/>
                <w:szCs w:val="20"/>
              </w:rPr>
              <w:t>2,2 kOhm</w:t>
            </w:r>
          </w:p>
          <w:p w14:paraId="4956903E" w14:textId="1ABB626F" w:rsidR="00EB0CB3" w:rsidRDefault="00EB0CB3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0F183B">
              <w:rPr>
                <w:rFonts w:cs="Arial"/>
                <w:szCs w:val="20"/>
              </w:rPr>
              <w:t>Max. Eingangspegel:</w:t>
            </w:r>
            <w:r w:rsidRPr="000F183B">
              <w:rPr>
                <w:rFonts w:cs="Arial"/>
                <w:szCs w:val="20"/>
              </w:rPr>
              <w:tab/>
            </w:r>
            <w:r w:rsidR="00EC0D79" w:rsidRPr="000F183B">
              <w:rPr>
                <w:rFonts w:cs="Arial"/>
                <w:szCs w:val="20"/>
              </w:rPr>
              <w:t>+2</w:t>
            </w:r>
            <w:r w:rsidR="00AD5E43" w:rsidRPr="000F183B">
              <w:rPr>
                <w:rFonts w:cs="Arial"/>
                <w:szCs w:val="20"/>
              </w:rPr>
              <w:t>6</w:t>
            </w:r>
            <w:r w:rsidR="00EC0D79" w:rsidRPr="000F183B">
              <w:rPr>
                <w:rFonts w:cs="Arial"/>
                <w:szCs w:val="20"/>
              </w:rPr>
              <w:t xml:space="preserve"> dBu (sym</w:t>
            </w:r>
            <w:r w:rsidR="000F183B" w:rsidRPr="000F183B">
              <w:rPr>
                <w:rFonts w:cs="Arial"/>
                <w:szCs w:val="20"/>
              </w:rPr>
              <w:t>.)</w:t>
            </w:r>
          </w:p>
          <w:p w14:paraId="6C56A6E9" w14:textId="3FAB148E" w:rsidR="00C57E59" w:rsidRDefault="00C57E59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C57E59">
              <w:rPr>
                <w:rFonts w:cs="Arial"/>
                <w:szCs w:val="20"/>
              </w:rPr>
              <w:t>Dynamikbereich (ungewichtet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C57E59">
              <w:rPr>
                <w:rFonts w:cs="Arial"/>
                <w:szCs w:val="20"/>
              </w:rPr>
              <w:t>&gt; 111 dB</w:t>
            </w:r>
          </w:p>
          <w:p w14:paraId="2492B258" w14:textId="214072FD" w:rsidR="00565AB6" w:rsidRDefault="00565AB6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565AB6">
              <w:rPr>
                <w:rFonts w:cs="Arial"/>
                <w:szCs w:val="20"/>
              </w:rPr>
              <w:t>Dynamikbereich (A-gewichtet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565AB6">
              <w:rPr>
                <w:rFonts w:cs="Arial"/>
                <w:szCs w:val="20"/>
              </w:rPr>
              <w:t>&gt; 114 dB</w:t>
            </w:r>
          </w:p>
          <w:p w14:paraId="54473E34" w14:textId="408820DD" w:rsidR="00C06799" w:rsidRDefault="00C06799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C06799">
              <w:rPr>
                <w:rFonts w:cs="Arial"/>
                <w:szCs w:val="20"/>
              </w:rPr>
              <w:t>THD+N bei 10 dB unter Clip (26 dBu SENS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C06799">
              <w:rPr>
                <w:rFonts w:cs="Arial"/>
                <w:szCs w:val="20"/>
              </w:rPr>
              <w:t>&lt; 0,02 %</w:t>
            </w:r>
          </w:p>
          <w:p w14:paraId="644763E2" w14:textId="416186AB" w:rsidR="00C06799" w:rsidRPr="000F183B" w:rsidRDefault="00C06799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C06799">
              <w:rPr>
                <w:rFonts w:cs="Arial"/>
                <w:szCs w:val="20"/>
              </w:rPr>
              <w:t>THD+N bei 10 dB unter Clip (21 dBu SENS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C06799">
              <w:rPr>
                <w:rFonts w:cs="Arial"/>
                <w:szCs w:val="20"/>
              </w:rPr>
              <w:t>&lt; 0,003 %</w:t>
            </w:r>
          </w:p>
          <w:p w14:paraId="00B2DD41" w14:textId="48D737D5" w:rsidR="00716EED" w:rsidRDefault="000F183B" w:rsidP="00AD50ED">
            <w:pPr>
              <w:tabs>
                <w:tab w:val="right" w:pos="5357"/>
                <w:tab w:val="right" w:pos="5508"/>
              </w:tabs>
              <w:rPr>
                <w:rFonts w:cs="Arial"/>
                <w:szCs w:val="20"/>
              </w:rPr>
            </w:pPr>
            <w:r w:rsidRPr="003F46A9">
              <w:rPr>
                <w:rFonts w:cs="Arial"/>
                <w:szCs w:val="20"/>
              </w:rPr>
              <w:t>Eingangsverstärkung</w:t>
            </w:r>
            <w:r w:rsidR="00AD50ED" w:rsidRPr="003F46A9">
              <w:rPr>
                <w:rFonts w:cs="Arial"/>
                <w:szCs w:val="20"/>
              </w:rPr>
              <w:t>:</w:t>
            </w:r>
            <w:r w:rsidR="00AD50ED" w:rsidRPr="003F46A9">
              <w:rPr>
                <w:rFonts w:cs="Arial"/>
                <w:szCs w:val="20"/>
              </w:rPr>
              <w:tab/>
            </w:r>
            <w:r w:rsidR="003F46A9" w:rsidRPr="003F46A9">
              <w:rPr>
                <w:rFonts w:cs="Arial"/>
                <w:szCs w:val="20"/>
              </w:rPr>
              <w:t>0 bis 60 dB in 1-dB-Schritten</w:t>
            </w:r>
          </w:p>
          <w:p w14:paraId="7409E63D" w14:textId="69781ADA" w:rsidR="00EC3915" w:rsidRPr="003F46A9" w:rsidRDefault="00EC3915" w:rsidP="00AD50ED">
            <w:pPr>
              <w:tabs>
                <w:tab w:val="right" w:pos="5357"/>
                <w:tab w:val="right" w:pos="5508"/>
              </w:tabs>
              <w:rPr>
                <w:rFonts w:cs="Arial"/>
                <w:szCs w:val="20"/>
              </w:rPr>
            </w:pPr>
            <w:r w:rsidRPr="00EC3915">
              <w:rPr>
                <w:rFonts w:cs="Arial"/>
                <w:szCs w:val="20"/>
              </w:rPr>
              <w:t>CMRR typ. 2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EC3915">
              <w:rPr>
                <w:rFonts w:cs="Arial"/>
                <w:szCs w:val="20"/>
              </w:rPr>
              <w:t>20 Hz bis 20 kHz: &gt; 50 dB</w:t>
            </w:r>
          </w:p>
          <w:p w14:paraId="18E87018" w14:textId="5578136E" w:rsidR="00101528" w:rsidRPr="003F46A9" w:rsidRDefault="0025610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3F46A9">
              <w:rPr>
                <w:rFonts w:cs="Arial"/>
                <w:szCs w:val="20"/>
              </w:rPr>
              <w:t>Phantom</w:t>
            </w:r>
            <w:r w:rsidR="009E4E61" w:rsidRPr="003F46A9">
              <w:rPr>
                <w:rFonts w:cs="Arial"/>
                <w:szCs w:val="20"/>
              </w:rPr>
              <w:t>speisung</w:t>
            </w:r>
            <w:r w:rsidR="00101528" w:rsidRPr="003F46A9">
              <w:rPr>
                <w:rFonts w:cs="Arial"/>
                <w:szCs w:val="20"/>
              </w:rPr>
              <w:t>:</w:t>
            </w:r>
            <w:r w:rsidR="00101528" w:rsidRPr="003F46A9">
              <w:rPr>
                <w:rFonts w:cs="Arial"/>
                <w:szCs w:val="20"/>
              </w:rPr>
              <w:tab/>
            </w:r>
            <w:r w:rsidR="009439F4" w:rsidRPr="003F46A9">
              <w:rPr>
                <w:rFonts w:cs="Arial"/>
                <w:szCs w:val="20"/>
              </w:rPr>
              <w:t>+</w:t>
            </w:r>
            <w:r w:rsidR="003F46A9" w:rsidRPr="003F46A9">
              <w:rPr>
                <w:rFonts w:cs="Arial"/>
                <w:szCs w:val="20"/>
              </w:rPr>
              <w:t>15</w:t>
            </w:r>
            <w:r w:rsidR="009439F4" w:rsidRPr="003F46A9">
              <w:rPr>
                <w:rFonts w:cs="Arial"/>
                <w:szCs w:val="20"/>
              </w:rPr>
              <w:t xml:space="preserve"> V DC</w:t>
            </w:r>
          </w:p>
          <w:p w14:paraId="1BDC501D" w14:textId="77777777" w:rsidR="00447077" w:rsidRPr="00447077" w:rsidRDefault="001A7E23" w:rsidP="001A7E2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447077">
              <w:rPr>
                <w:rFonts w:cs="Arial"/>
                <w:szCs w:val="20"/>
              </w:rPr>
              <w:t>Äquivalentes Eingangsrauschen:</w:t>
            </w:r>
            <w:r w:rsidRPr="00447077">
              <w:rPr>
                <w:rFonts w:cs="Arial"/>
                <w:szCs w:val="20"/>
              </w:rPr>
              <w:tab/>
              <w:t>&lt; -12</w:t>
            </w:r>
            <w:r w:rsidR="00447077" w:rsidRPr="00447077">
              <w:rPr>
                <w:rFonts w:cs="Arial"/>
                <w:szCs w:val="20"/>
              </w:rPr>
              <w:t>2</w:t>
            </w:r>
            <w:r w:rsidRPr="00447077">
              <w:rPr>
                <w:rFonts w:cs="Arial"/>
                <w:szCs w:val="20"/>
              </w:rPr>
              <w:t xml:space="preserve"> dBu (unbewertet </w:t>
            </w:r>
          </w:p>
          <w:p w14:paraId="6E4CA593" w14:textId="242A6E1C" w:rsidR="001A7E23" w:rsidRDefault="00447077" w:rsidP="001A7E2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447077">
              <w:rPr>
                <w:rFonts w:cs="Arial"/>
                <w:szCs w:val="20"/>
              </w:rPr>
              <w:tab/>
              <w:t>b</w:t>
            </w:r>
            <w:r w:rsidR="001A7E23" w:rsidRPr="00447077">
              <w:rPr>
                <w:rFonts w:cs="Arial"/>
                <w:szCs w:val="20"/>
              </w:rPr>
              <w:t>ei</w:t>
            </w:r>
            <w:r w:rsidRPr="00447077">
              <w:rPr>
                <w:rFonts w:cs="Arial"/>
                <w:szCs w:val="20"/>
              </w:rPr>
              <w:t xml:space="preserve"> </w:t>
            </w:r>
            <w:r w:rsidR="001A7E23" w:rsidRPr="00447077">
              <w:rPr>
                <w:rFonts w:cs="Arial"/>
                <w:szCs w:val="20"/>
              </w:rPr>
              <w:t>20 Hz bis 20 kHz)</w:t>
            </w:r>
          </w:p>
          <w:p w14:paraId="5A7C9F12" w14:textId="77777777" w:rsidR="00A33612" w:rsidRDefault="00A33612" w:rsidP="00EB1B32">
            <w:pPr>
              <w:tabs>
                <w:tab w:val="right" w:pos="5362"/>
              </w:tabs>
              <w:rPr>
                <w:rFonts w:cs="Arial"/>
                <w:szCs w:val="20"/>
                <w:highlight w:val="yellow"/>
              </w:rPr>
            </w:pPr>
          </w:p>
          <w:p w14:paraId="2F647C72" w14:textId="72633AE0" w:rsidR="00E74B84" w:rsidRDefault="00130EE1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130EE1">
              <w:rPr>
                <w:rFonts w:cs="Arial"/>
                <w:szCs w:val="20"/>
              </w:rPr>
              <w:t>Stereo-Line-Eingang</w:t>
            </w:r>
          </w:p>
          <w:p w14:paraId="690772CA" w14:textId="77777777" w:rsidR="00130EE1" w:rsidRDefault="00130EE1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130EE1">
              <w:rPr>
                <w:rFonts w:cs="Arial"/>
                <w:szCs w:val="20"/>
              </w:rPr>
              <w:t>Eingangsimpedanz (4 dBu SENS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130EE1">
              <w:rPr>
                <w:rFonts w:cs="Arial"/>
                <w:szCs w:val="20"/>
              </w:rPr>
              <w:t>&gt; 10 kOhm Max.</w:t>
            </w:r>
          </w:p>
          <w:p w14:paraId="14F958A6" w14:textId="77777777" w:rsidR="008B6B73" w:rsidRDefault="00130EE1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130EE1">
              <w:rPr>
                <w:rFonts w:cs="Arial"/>
                <w:szCs w:val="20"/>
              </w:rPr>
              <w:t>Analogeingangspegel (4 dBu SENS)</w:t>
            </w:r>
            <w:r w:rsidR="008B6B73">
              <w:rPr>
                <w:rFonts w:cs="Arial"/>
                <w:szCs w:val="20"/>
              </w:rPr>
              <w:t>:</w:t>
            </w:r>
            <w:r w:rsidR="008B6B73">
              <w:rPr>
                <w:rFonts w:cs="Arial"/>
                <w:szCs w:val="20"/>
              </w:rPr>
              <w:tab/>
            </w:r>
            <w:r w:rsidRPr="00130EE1">
              <w:rPr>
                <w:rFonts w:cs="Arial"/>
                <w:szCs w:val="20"/>
              </w:rPr>
              <w:t>+15 dBu (4,4 Veff)</w:t>
            </w:r>
          </w:p>
          <w:p w14:paraId="63DFF768" w14:textId="77777777" w:rsidR="008B6B73" w:rsidRDefault="00130EE1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130EE1">
              <w:rPr>
                <w:rFonts w:cs="Arial"/>
                <w:szCs w:val="20"/>
              </w:rPr>
              <w:t>Eingangsimpedanz (-10 dBV SENS)</w:t>
            </w:r>
            <w:r w:rsidR="008B6B73">
              <w:rPr>
                <w:rFonts w:cs="Arial"/>
                <w:szCs w:val="20"/>
              </w:rPr>
              <w:t>:</w:t>
            </w:r>
            <w:r w:rsidR="008B6B73">
              <w:rPr>
                <w:rFonts w:cs="Arial"/>
                <w:szCs w:val="20"/>
              </w:rPr>
              <w:tab/>
            </w:r>
            <w:r w:rsidRPr="00130EE1">
              <w:rPr>
                <w:rFonts w:cs="Arial"/>
                <w:szCs w:val="20"/>
              </w:rPr>
              <w:t>2,7 kOhm Max.</w:t>
            </w:r>
          </w:p>
          <w:p w14:paraId="54AEBFA4" w14:textId="77777777" w:rsidR="008B6B73" w:rsidRDefault="00130EE1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130EE1">
              <w:rPr>
                <w:rFonts w:cs="Arial"/>
                <w:szCs w:val="20"/>
              </w:rPr>
              <w:t>Analogeingangspegel (-10 dBV SENS)</w:t>
            </w:r>
            <w:r w:rsidR="008B6B73">
              <w:rPr>
                <w:rFonts w:cs="Arial"/>
                <w:szCs w:val="20"/>
              </w:rPr>
              <w:t>:</w:t>
            </w:r>
            <w:r w:rsidR="008B6B73">
              <w:rPr>
                <w:rFonts w:cs="Arial"/>
                <w:szCs w:val="20"/>
              </w:rPr>
              <w:tab/>
            </w:r>
            <w:r w:rsidRPr="00130EE1">
              <w:rPr>
                <w:rFonts w:cs="Arial"/>
                <w:szCs w:val="20"/>
              </w:rPr>
              <w:t>1 dBV (1,2 Veff)</w:t>
            </w:r>
          </w:p>
          <w:p w14:paraId="28E5270A" w14:textId="77777777" w:rsidR="001D6D37" w:rsidRDefault="00130EE1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130EE1">
              <w:rPr>
                <w:rFonts w:cs="Arial"/>
                <w:szCs w:val="20"/>
              </w:rPr>
              <w:t>Headroom (alle SENS)</w:t>
            </w:r>
            <w:r w:rsidR="008B6B73">
              <w:rPr>
                <w:rFonts w:cs="Arial"/>
                <w:szCs w:val="20"/>
              </w:rPr>
              <w:t>:</w:t>
            </w:r>
            <w:r w:rsidR="008B6B73">
              <w:rPr>
                <w:rFonts w:cs="Arial"/>
                <w:szCs w:val="20"/>
              </w:rPr>
              <w:tab/>
            </w:r>
            <w:r w:rsidRPr="00130EE1">
              <w:rPr>
                <w:rFonts w:cs="Arial"/>
                <w:szCs w:val="20"/>
              </w:rPr>
              <w:t>&gt; 10 dB</w:t>
            </w:r>
          </w:p>
          <w:p w14:paraId="0E9D5C12" w14:textId="77777777" w:rsidR="001D6D37" w:rsidRDefault="00130EE1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130EE1">
              <w:rPr>
                <w:rFonts w:cs="Arial"/>
                <w:szCs w:val="20"/>
              </w:rPr>
              <w:t>Dynamikbereich(ungewichtet)</w:t>
            </w:r>
            <w:r w:rsidR="001D6D37">
              <w:rPr>
                <w:rFonts w:cs="Arial"/>
                <w:szCs w:val="20"/>
              </w:rPr>
              <w:t>:</w:t>
            </w:r>
            <w:r w:rsidR="001D6D37">
              <w:rPr>
                <w:rFonts w:cs="Arial"/>
                <w:szCs w:val="20"/>
              </w:rPr>
              <w:tab/>
            </w:r>
            <w:r w:rsidRPr="00130EE1">
              <w:rPr>
                <w:rFonts w:cs="Arial"/>
                <w:szCs w:val="20"/>
              </w:rPr>
              <w:t>&gt; 109 dB</w:t>
            </w:r>
          </w:p>
          <w:p w14:paraId="4A9F0FCE" w14:textId="77777777" w:rsidR="00EB5CDD" w:rsidRDefault="00130EE1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130EE1">
              <w:rPr>
                <w:rFonts w:cs="Arial"/>
                <w:szCs w:val="20"/>
              </w:rPr>
              <w:t>Dynamikbereich (A-gewichtet)</w:t>
            </w:r>
            <w:r w:rsidR="001D6D37">
              <w:rPr>
                <w:rFonts w:cs="Arial"/>
                <w:szCs w:val="20"/>
              </w:rPr>
              <w:t>:</w:t>
            </w:r>
            <w:r w:rsidR="00EB5CDD">
              <w:rPr>
                <w:rFonts w:cs="Arial"/>
                <w:szCs w:val="20"/>
              </w:rPr>
              <w:tab/>
            </w:r>
            <w:r w:rsidRPr="00130EE1">
              <w:rPr>
                <w:rFonts w:cs="Arial"/>
                <w:szCs w:val="20"/>
              </w:rPr>
              <w:t>&gt; 112 dB</w:t>
            </w:r>
          </w:p>
          <w:p w14:paraId="3C14B919" w14:textId="00E87967" w:rsidR="00130EE1" w:rsidRPr="00130EE1" w:rsidRDefault="00130EE1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130EE1">
              <w:rPr>
                <w:rFonts w:cs="Arial"/>
                <w:szCs w:val="20"/>
              </w:rPr>
              <w:t>THD+N bei 2 dB unter Clip</w:t>
            </w:r>
            <w:r w:rsidR="00EB5CDD">
              <w:rPr>
                <w:rFonts w:cs="Arial"/>
                <w:szCs w:val="20"/>
              </w:rPr>
              <w:t>:</w:t>
            </w:r>
            <w:r w:rsidR="00EB5CDD">
              <w:rPr>
                <w:rFonts w:cs="Arial"/>
                <w:szCs w:val="20"/>
              </w:rPr>
              <w:tab/>
            </w:r>
            <w:r w:rsidRPr="00130EE1">
              <w:rPr>
                <w:rFonts w:cs="Arial"/>
                <w:szCs w:val="20"/>
              </w:rPr>
              <w:t>&lt; 0,003 %</w:t>
            </w:r>
          </w:p>
          <w:p w14:paraId="7E8CF0C2" w14:textId="77777777" w:rsidR="00E74B84" w:rsidRPr="00251997" w:rsidRDefault="00E74B84" w:rsidP="00EB1B32">
            <w:pPr>
              <w:tabs>
                <w:tab w:val="right" w:pos="5362"/>
              </w:tabs>
              <w:rPr>
                <w:rFonts w:cs="Arial"/>
                <w:szCs w:val="20"/>
                <w:highlight w:val="yellow"/>
              </w:rPr>
            </w:pPr>
          </w:p>
          <w:p w14:paraId="313E59F2" w14:textId="77777777" w:rsidR="00EB5CDD" w:rsidRDefault="00EB5CDD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5CDD">
              <w:rPr>
                <w:rFonts w:cs="Arial"/>
                <w:szCs w:val="20"/>
              </w:rPr>
              <w:t>HI/VI-Ausgänge</w:t>
            </w:r>
            <w:r>
              <w:rPr>
                <w:rFonts w:cs="Arial"/>
                <w:szCs w:val="20"/>
              </w:rPr>
              <w:t>:</w:t>
            </w:r>
          </w:p>
          <w:p w14:paraId="659AB8BC" w14:textId="32FEDDF0" w:rsidR="00C86F33" w:rsidRDefault="00EB5CDD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5CDD">
              <w:rPr>
                <w:rFonts w:cs="Arial"/>
                <w:szCs w:val="20"/>
              </w:rPr>
              <w:t>Steckverbinder</w:t>
            </w:r>
            <w:r w:rsidR="00C86F33">
              <w:rPr>
                <w:rFonts w:cs="Arial"/>
                <w:szCs w:val="20"/>
              </w:rPr>
              <w:t>:</w:t>
            </w:r>
            <w:r w:rsidR="00C86F33">
              <w:rPr>
                <w:rFonts w:cs="Arial"/>
                <w:szCs w:val="20"/>
              </w:rPr>
              <w:tab/>
            </w:r>
            <w:r w:rsidRPr="00EB5CDD">
              <w:rPr>
                <w:rFonts w:cs="Arial"/>
                <w:szCs w:val="20"/>
              </w:rPr>
              <w:t>5-poliger Euro-Stecker mit Bezugserde</w:t>
            </w:r>
          </w:p>
          <w:p w14:paraId="719B9AFB" w14:textId="7A3A543E" w:rsidR="00C86F33" w:rsidRDefault="00EB5CDD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5CDD">
              <w:rPr>
                <w:rFonts w:cs="Arial"/>
                <w:szCs w:val="20"/>
              </w:rPr>
              <w:t>Ausgangsphasen-Typ</w:t>
            </w:r>
            <w:r w:rsidR="00C86F33">
              <w:rPr>
                <w:rFonts w:cs="Arial"/>
                <w:szCs w:val="20"/>
              </w:rPr>
              <w:t>:</w:t>
            </w:r>
            <w:r w:rsidR="00C86F33">
              <w:rPr>
                <w:rFonts w:cs="Arial"/>
                <w:szCs w:val="20"/>
              </w:rPr>
              <w:tab/>
            </w:r>
            <w:r w:rsidRPr="00EB5CDD">
              <w:rPr>
                <w:rFonts w:cs="Arial"/>
                <w:szCs w:val="20"/>
              </w:rPr>
              <w:t>Symmetrischer Ausgang</w:t>
            </w:r>
          </w:p>
          <w:p w14:paraId="6B7F8CDC" w14:textId="77777777" w:rsidR="009E162C" w:rsidRDefault="00EB5CDD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5CDD">
              <w:rPr>
                <w:rFonts w:cs="Arial"/>
                <w:szCs w:val="20"/>
              </w:rPr>
              <w:t>Max. Ausgangspegel</w:t>
            </w:r>
            <w:r w:rsidR="00C86F33">
              <w:rPr>
                <w:rFonts w:cs="Arial"/>
                <w:szCs w:val="20"/>
              </w:rPr>
              <w:t>:</w:t>
            </w:r>
            <w:r w:rsidR="00C86F33">
              <w:rPr>
                <w:rFonts w:cs="Arial"/>
                <w:szCs w:val="20"/>
              </w:rPr>
              <w:tab/>
            </w:r>
            <w:r w:rsidRPr="00EB5CDD">
              <w:rPr>
                <w:rFonts w:cs="Arial"/>
                <w:szCs w:val="20"/>
              </w:rPr>
              <w:t>18 dBu (einstellbar)</w:t>
            </w:r>
          </w:p>
          <w:p w14:paraId="1884203E" w14:textId="77777777" w:rsidR="009E162C" w:rsidRDefault="00EB5CDD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5CDD">
              <w:rPr>
                <w:rFonts w:cs="Arial"/>
                <w:szCs w:val="20"/>
              </w:rPr>
              <w:t>Dynamikbereich (ungewichtet)</w:t>
            </w:r>
            <w:r w:rsidR="009E162C">
              <w:rPr>
                <w:rFonts w:cs="Arial"/>
                <w:szCs w:val="20"/>
              </w:rPr>
              <w:t>:</w:t>
            </w:r>
            <w:r w:rsidR="009E162C">
              <w:rPr>
                <w:rFonts w:cs="Arial"/>
                <w:szCs w:val="20"/>
              </w:rPr>
              <w:tab/>
            </w:r>
            <w:r w:rsidRPr="00EB5CDD">
              <w:rPr>
                <w:rFonts w:cs="Arial"/>
                <w:szCs w:val="20"/>
              </w:rPr>
              <w:t>&gt; 110 dB</w:t>
            </w:r>
          </w:p>
          <w:p w14:paraId="425B5F58" w14:textId="12F81ACC" w:rsidR="00EB0CB3" w:rsidRDefault="00EB5CDD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5CDD">
              <w:rPr>
                <w:rFonts w:cs="Arial"/>
                <w:szCs w:val="20"/>
              </w:rPr>
              <w:t>THD+N bei 2 dB unter Clip</w:t>
            </w:r>
            <w:r w:rsidR="009E162C">
              <w:rPr>
                <w:rFonts w:cs="Arial"/>
                <w:szCs w:val="20"/>
              </w:rPr>
              <w:t>:</w:t>
            </w:r>
            <w:r w:rsidR="009E162C">
              <w:rPr>
                <w:rFonts w:cs="Arial"/>
                <w:szCs w:val="20"/>
              </w:rPr>
              <w:tab/>
            </w:r>
            <w:r w:rsidRPr="00EB5CDD">
              <w:rPr>
                <w:rFonts w:cs="Arial"/>
                <w:szCs w:val="20"/>
              </w:rPr>
              <w:t>&lt; 0,009 %</w:t>
            </w:r>
          </w:p>
          <w:p w14:paraId="5BA1EC77" w14:textId="77777777" w:rsidR="009E162C" w:rsidRDefault="009E162C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3CDE0177" w14:textId="77777777" w:rsidR="00456636" w:rsidRDefault="0045663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456636">
              <w:rPr>
                <w:rFonts w:cs="Arial"/>
                <w:szCs w:val="20"/>
              </w:rPr>
              <w:t>Monitorausgang</w:t>
            </w:r>
            <w:r>
              <w:rPr>
                <w:rFonts w:cs="Arial"/>
                <w:szCs w:val="20"/>
              </w:rPr>
              <w:t>:</w:t>
            </w:r>
          </w:p>
          <w:p w14:paraId="7372E134" w14:textId="77777777" w:rsidR="00456636" w:rsidRDefault="0045663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456636">
              <w:rPr>
                <w:rFonts w:cs="Arial"/>
                <w:szCs w:val="20"/>
              </w:rPr>
              <w:t>Steckverbinder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456636">
              <w:rPr>
                <w:rFonts w:cs="Arial"/>
                <w:szCs w:val="20"/>
              </w:rPr>
              <w:t>Euro-Stecker</w:t>
            </w:r>
          </w:p>
          <w:p w14:paraId="14B77920" w14:textId="77777777" w:rsidR="00456636" w:rsidRDefault="0045663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456636">
              <w:rPr>
                <w:rFonts w:cs="Arial"/>
                <w:szCs w:val="20"/>
              </w:rPr>
              <w:t>Ausgangsphasen-Typ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456636">
              <w:rPr>
                <w:rFonts w:cs="Arial"/>
                <w:szCs w:val="20"/>
              </w:rPr>
              <w:t>Asymmetrischer Ausgang</w:t>
            </w:r>
          </w:p>
          <w:p w14:paraId="39D02DFC" w14:textId="1ADA8890" w:rsidR="00456636" w:rsidRDefault="0045663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456636">
              <w:rPr>
                <w:rFonts w:cs="Arial"/>
                <w:szCs w:val="20"/>
              </w:rPr>
              <w:t>Max. Ausgangspegel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456636">
              <w:rPr>
                <w:rFonts w:cs="Arial"/>
                <w:szCs w:val="20"/>
              </w:rPr>
              <w:t>14 dBu</w:t>
            </w:r>
          </w:p>
          <w:p w14:paraId="2A7AA196" w14:textId="77777777" w:rsidR="00A24A65" w:rsidRDefault="0045663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456636">
              <w:rPr>
                <w:rFonts w:cs="Arial"/>
                <w:szCs w:val="20"/>
              </w:rPr>
              <w:t>Dynamikbereich (ungewichtet)</w:t>
            </w:r>
            <w:r w:rsidR="00A24A65">
              <w:rPr>
                <w:rFonts w:cs="Arial"/>
                <w:szCs w:val="20"/>
              </w:rPr>
              <w:t>:</w:t>
            </w:r>
            <w:r w:rsidR="00A24A65">
              <w:rPr>
                <w:rFonts w:cs="Arial"/>
                <w:szCs w:val="20"/>
              </w:rPr>
              <w:tab/>
            </w:r>
            <w:r w:rsidRPr="00456636">
              <w:rPr>
                <w:rFonts w:cs="Arial"/>
                <w:szCs w:val="20"/>
              </w:rPr>
              <w:t>&gt; 109 dB</w:t>
            </w:r>
          </w:p>
          <w:p w14:paraId="59E7C4A8" w14:textId="64FBAD2D" w:rsidR="009E162C" w:rsidRDefault="0045663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456636">
              <w:rPr>
                <w:rFonts w:cs="Arial"/>
                <w:szCs w:val="20"/>
              </w:rPr>
              <w:t>THD+N bei 2 dB unter Clip</w:t>
            </w:r>
            <w:r w:rsidR="00A24A65">
              <w:rPr>
                <w:rFonts w:cs="Arial"/>
                <w:szCs w:val="20"/>
              </w:rPr>
              <w:t>:</w:t>
            </w:r>
            <w:r w:rsidR="00A24A65">
              <w:rPr>
                <w:rFonts w:cs="Arial"/>
                <w:szCs w:val="20"/>
              </w:rPr>
              <w:tab/>
            </w:r>
            <w:r w:rsidRPr="00456636">
              <w:rPr>
                <w:rFonts w:cs="Arial"/>
                <w:szCs w:val="20"/>
              </w:rPr>
              <w:t>&lt; 0,005 %</w:t>
            </w:r>
          </w:p>
          <w:p w14:paraId="091B21D0" w14:textId="77777777" w:rsidR="00A24A65" w:rsidRDefault="00A24A65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6DBDA80A" w14:textId="77777777" w:rsidR="00A24A65" w:rsidRDefault="00A24A65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A24A65">
              <w:rPr>
                <w:rFonts w:cs="Arial"/>
                <w:szCs w:val="20"/>
              </w:rPr>
              <w:t>Angesteuerter Monitorausgang</w:t>
            </w:r>
            <w:r>
              <w:rPr>
                <w:rFonts w:cs="Arial"/>
                <w:szCs w:val="20"/>
              </w:rPr>
              <w:t>:</w:t>
            </w:r>
          </w:p>
          <w:p w14:paraId="7087E9B0" w14:textId="77777777" w:rsidR="00A24A65" w:rsidRDefault="00A24A65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A24A65">
              <w:rPr>
                <w:rFonts w:cs="Arial"/>
                <w:szCs w:val="20"/>
              </w:rPr>
              <w:t>Asymmetrischer Ausgang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A24A65">
              <w:rPr>
                <w:rFonts w:cs="Arial"/>
                <w:szCs w:val="20"/>
              </w:rPr>
              <w:t>Euro-Stecker (2-polig)</w:t>
            </w:r>
          </w:p>
          <w:p w14:paraId="4CD01A21" w14:textId="24561667" w:rsidR="00A24A65" w:rsidRDefault="00A24A65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A24A65">
              <w:rPr>
                <w:rFonts w:cs="Arial"/>
                <w:szCs w:val="20"/>
              </w:rPr>
              <w:t>Max. Ausgangsleistung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A24A65">
              <w:rPr>
                <w:rFonts w:cs="Arial"/>
                <w:szCs w:val="20"/>
              </w:rPr>
              <w:t>10 W</w:t>
            </w:r>
          </w:p>
          <w:p w14:paraId="625E2A5E" w14:textId="77777777" w:rsidR="007D2169" w:rsidRDefault="007D2169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0F8B0D5B" w14:textId="775E58DA" w:rsidR="007D2169" w:rsidRDefault="0010276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isausgänge:</w:t>
            </w:r>
            <w:r>
              <w:rPr>
                <w:rFonts w:cs="Arial"/>
                <w:szCs w:val="20"/>
              </w:rPr>
              <w:tab/>
            </w:r>
            <w:r w:rsidRPr="00102766">
              <w:rPr>
                <w:rFonts w:cs="Arial"/>
                <w:szCs w:val="20"/>
              </w:rPr>
              <w:t>Max. 30 VDC bei 1 A</w:t>
            </w:r>
            <w:r w:rsidR="00350C8A">
              <w:rPr>
                <w:rFonts w:cs="Arial"/>
                <w:szCs w:val="20"/>
              </w:rPr>
              <w:t>,</w:t>
            </w:r>
          </w:p>
          <w:p w14:paraId="30DE8616" w14:textId="77777777" w:rsidR="00350C8A" w:rsidRDefault="0010276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350C8A" w:rsidRPr="00350C8A">
              <w:rPr>
                <w:rFonts w:cs="Arial"/>
                <w:szCs w:val="20"/>
              </w:rPr>
              <w:t>Schließer (NO), Öffner (NC)</w:t>
            </w:r>
          </w:p>
          <w:p w14:paraId="1A1E4DE9" w14:textId="63CAD51B" w:rsidR="00102766" w:rsidRDefault="00350C8A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350C8A">
              <w:rPr>
                <w:rFonts w:cs="Arial"/>
                <w:szCs w:val="20"/>
              </w:rPr>
              <w:t>und gemeinsamer Kontakt</w:t>
            </w:r>
          </w:p>
          <w:p w14:paraId="49B316B7" w14:textId="77777777" w:rsidR="00350C8A" w:rsidRDefault="00350C8A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3F95D2DF" w14:textId="0F44786E" w:rsidR="00606A39" w:rsidRDefault="00350C8A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350C8A">
              <w:rPr>
                <w:rFonts w:cs="Arial"/>
                <w:szCs w:val="20"/>
              </w:rPr>
              <w:t>Automationseingänge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="00606A39" w:rsidRPr="00606A39">
              <w:rPr>
                <w:rFonts w:cs="Arial"/>
                <w:szCs w:val="20"/>
              </w:rPr>
              <w:t>Max. Eingangsspannung 5 V</w:t>
            </w:r>
          </w:p>
          <w:p w14:paraId="736E7EA5" w14:textId="71C78BA0" w:rsidR="00350C8A" w:rsidRDefault="00606A39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606A39">
              <w:rPr>
                <w:rFonts w:cs="Arial"/>
                <w:szCs w:val="20"/>
              </w:rPr>
              <w:t>(3,3 V typ.)</w:t>
            </w:r>
          </w:p>
          <w:p w14:paraId="0C5885A2" w14:textId="77777777" w:rsidR="009E162C" w:rsidRDefault="009E162C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6F1FF1A4" w14:textId="11A3C501" w:rsidR="008E2D96" w:rsidRPr="00251997" w:rsidRDefault="008E2D96" w:rsidP="00424EBC">
            <w:pPr>
              <w:tabs>
                <w:tab w:val="right" w:pos="5362"/>
              </w:tabs>
              <w:rPr>
                <w:rFonts w:cs="Arial"/>
                <w:szCs w:val="20"/>
                <w:highlight w:val="yellow"/>
              </w:rPr>
            </w:pPr>
            <w:r w:rsidRPr="00AA0D59">
              <w:rPr>
                <w:rFonts w:cs="Arial"/>
                <w:szCs w:val="20"/>
              </w:rPr>
              <w:t xml:space="preserve">Stromanschluss: </w:t>
            </w:r>
            <w:r w:rsidRPr="00AA0D59">
              <w:rPr>
                <w:rFonts w:cs="Arial"/>
                <w:szCs w:val="20"/>
              </w:rPr>
              <w:tab/>
            </w:r>
            <w:r w:rsidR="00AA0D59" w:rsidRPr="00AA0D59">
              <w:rPr>
                <w:rFonts w:cs="Arial"/>
                <w:szCs w:val="20"/>
              </w:rPr>
              <w:t>100 VAC - 240 VAC, 50/60 Hz</w:t>
            </w:r>
          </w:p>
          <w:p w14:paraId="57B9BFDE" w14:textId="77777777" w:rsidR="00302761" w:rsidRDefault="00302761" w:rsidP="00EB1B32">
            <w:pPr>
              <w:tabs>
                <w:tab w:val="right" w:pos="5362"/>
              </w:tabs>
              <w:rPr>
                <w:rFonts w:cs="Arial"/>
                <w:szCs w:val="20"/>
                <w:highlight w:val="yellow"/>
              </w:rPr>
            </w:pPr>
          </w:p>
          <w:p w14:paraId="5E59850D" w14:textId="1160907A" w:rsidR="00467493" w:rsidRDefault="00467493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9F0B69">
              <w:rPr>
                <w:rFonts w:cs="Arial"/>
                <w:szCs w:val="20"/>
              </w:rPr>
              <w:t>Gewicht</w:t>
            </w:r>
            <w:r w:rsidR="000C49CC" w:rsidRPr="009F0B69">
              <w:rPr>
                <w:rFonts w:cs="Arial"/>
                <w:szCs w:val="20"/>
              </w:rPr>
              <w:t xml:space="preserve"> (verpackt):</w:t>
            </w:r>
            <w:r w:rsidR="009F0B69" w:rsidRPr="009F0B69">
              <w:rPr>
                <w:rFonts w:cs="Arial"/>
                <w:szCs w:val="20"/>
              </w:rPr>
              <w:tab/>
            </w:r>
            <w:r w:rsidR="009F0B69">
              <w:rPr>
                <w:rFonts w:cs="Arial"/>
                <w:szCs w:val="20"/>
              </w:rPr>
              <w:t>4,99 kg</w:t>
            </w:r>
          </w:p>
          <w:p w14:paraId="6D8AA5E2" w14:textId="2A679601" w:rsidR="009F0B69" w:rsidRPr="009F0B69" w:rsidRDefault="009F0B69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ckmaße:</w:t>
            </w:r>
            <w:r>
              <w:rPr>
                <w:rFonts w:cs="Arial"/>
                <w:szCs w:val="20"/>
              </w:rPr>
              <w:tab/>
            </w:r>
            <w:r w:rsidR="009C1842">
              <w:rPr>
                <w:rFonts w:cs="Arial"/>
                <w:szCs w:val="20"/>
              </w:rPr>
              <w:t>180 x 610 x 380 mm</w:t>
            </w:r>
          </w:p>
          <w:p w14:paraId="1F21E738" w14:textId="5C7A9EF4" w:rsidR="00E0539D" w:rsidRDefault="00E0539D" w:rsidP="00E0539D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>Abmessungen (B x H x T):</w:t>
            </w:r>
            <w:r w:rsidRPr="00BC348F">
              <w:rPr>
                <w:rFonts w:cs="Arial"/>
                <w:szCs w:val="20"/>
              </w:rPr>
              <w:tab/>
            </w:r>
            <w:r w:rsidR="006B5DAF" w:rsidRPr="006B5DAF">
              <w:rPr>
                <w:rFonts w:cs="Arial"/>
                <w:szCs w:val="20"/>
              </w:rPr>
              <w:t>44 x 483 x 282,5 mm</w:t>
            </w:r>
            <w:r w:rsidRPr="00BC348F">
              <w:rPr>
                <w:rFonts w:cs="Arial"/>
                <w:szCs w:val="20"/>
              </w:rPr>
              <w:br/>
            </w:r>
            <w:r w:rsidRPr="00BC348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19“ - 1</w:t>
            </w:r>
            <w:r w:rsidRPr="00BC348F">
              <w:rPr>
                <w:rFonts w:cs="Arial"/>
                <w:szCs w:val="20"/>
              </w:rPr>
              <w:t>HE</w:t>
            </w:r>
          </w:p>
          <w:p w14:paraId="6EC280AC" w14:textId="77777777" w:rsidR="005146F7" w:rsidRDefault="00302761" w:rsidP="00E0539D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eferumfang:</w:t>
            </w:r>
            <w:r>
              <w:rPr>
                <w:rFonts w:cs="Arial"/>
                <w:szCs w:val="20"/>
              </w:rPr>
              <w:tab/>
            </w:r>
            <w:r w:rsidR="005146F7" w:rsidRPr="005146F7">
              <w:rPr>
                <w:rFonts w:cs="Arial"/>
                <w:szCs w:val="20"/>
              </w:rPr>
              <w:t>1 m UL/CSA-Netzkabel,</w:t>
            </w:r>
          </w:p>
          <w:p w14:paraId="676F01FC" w14:textId="77777777" w:rsidR="005146F7" w:rsidRDefault="005146F7" w:rsidP="00E0539D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ab/>
            </w:r>
            <w:r w:rsidRPr="005146F7">
              <w:rPr>
                <w:rFonts w:cs="Arial"/>
                <w:szCs w:val="20"/>
              </w:rPr>
              <w:t>Euro-Stecker für Ausgänge</w:t>
            </w:r>
          </w:p>
          <w:p w14:paraId="65109F48" w14:textId="28AC1B22" w:rsidR="00302761" w:rsidRDefault="005146F7" w:rsidP="00E0539D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5146F7">
              <w:rPr>
                <w:rFonts w:cs="Arial"/>
                <w:szCs w:val="20"/>
              </w:rPr>
              <w:t>und Relaisanschlüsse</w:t>
            </w:r>
          </w:p>
          <w:p w14:paraId="7AFDBBED" w14:textId="77777777" w:rsidR="00323C35" w:rsidRDefault="00323C35" w:rsidP="00E0539D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15164B12" w14:textId="324CAE7C" w:rsidR="00323C35" w:rsidRDefault="00323C35" w:rsidP="00E0539D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323C35">
              <w:rPr>
                <w:rFonts w:cs="Arial"/>
                <w:szCs w:val="20"/>
              </w:rPr>
              <w:t>Erwarteter Produktlebenszyklus:</w:t>
            </w:r>
            <w:r>
              <w:rPr>
                <w:rFonts w:cs="Arial"/>
                <w:szCs w:val="20"/>
              </w:rPr>
              <w:tab/>
            </w:r>
            <w:r w:rsidRPr="00323C35">
              <w:rPr>
                <w:rFonts w:cs="Arial"/>
                <w:szCs w:val="20"/>
              </w:rPr>
              <w:t>20 Jahre</w:t>
            </w:r>
          </w:p>
          <w:p w14:paraId="78176B19" w14:textId="4E9B1F78" w:rsidR="00F4166A" w:rsidRDefault="00F4166A" w:rsidP="00E0539D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F4166A">
              <w:rPr>
                <w:rFonts w:cs="Arial"/>
                <w:szCs w:val="20"/>
              </w:rPr>
              <w:t>Lagertemperaturbereich:</w:t>
            </w:r>
            <w:r>
              <w:rPr>
                <w:rFonts w:cs="Arial"/>
                <w:szCs w:val="20"/>
              </w:rPr>
              <w:tab/>
            </w:r>
            <w:r w:rsidRPr="00F4166A">
              <w:rPr>
                <w:rFonts w:cs="Arial"/>
                <w:szCs w:val="20"/>
              </w:rPr>
              <w:t>-20 °C bis + 70 °C</w:t>
            </w:r>
          </w:p>
          <w:p w14:paraId="681BA64E" w14:textId="4B1A2301" w:rsidR="00F4166A" w:rsidRDefault="00F4166A" w:rsidP="00E0539D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F4166A">
              <w:rPr>
                <w:rFonts w:cs="Arial"/>
                <w:szCs w:val="20"/>
              </w:rPr>
              <w:t>relative Luftfeuchtigkeit:</w:t>
            </w:r>
            <w:r>
              <w:rPr>
                <w:rFonts w:cs="Arial"/>
                <w:szCs w:val="20"/>
              </w:rPr>
              <w:tab/>
            </w:r>
            <w:r w:rsidRPr="00F4166A">
              <w:rPr>
                <w:rFonts w:cs="Arial"/>
                <w:szCs w:val="20"/>
              </w:rPr>
              <w:t>5 – 85 %, nicht kondensierend.</w:t>
            </w:r>
          </w:p>
          <w:p w14:paraId="200A8976" w14:textId="77777777" w:rsidR="00225506" w:rsidRDefault="0022550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51435DF7" w14:textId="5AD22B76" w:rsidR="00DF4509" w:rsidRPr="00467493" w:rsidRDefault="0072776A" w:rsidP="00A9602E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467493">
              <w:rPr>
                <w:rFonts w:cs="Arial"/>
                <w:szCs w:val="20"/>
              </w:rPr>
              <w:t>Hersteller: QSC</w:t>
            </w:r>
          </w:p>
          <w:p w14:paraId="503079FC" w14:textId="7DCED778" w:rsidR="00354571" w:rsidRPr="00D46C24" w:rsidRDefault="007E5725" w:rsidP="00562D25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r w:rsidRPr="00D46C24">
              <w:rPr>
                <w:rFonts w:cs="Arial"/>
                <w:szCs w:val="20"/>
                <w:lang w:val="en-US"/>
              </w:rPr>
              <w:t xml:space="preserve">Typ: </w:t>
            </w:r>
            <w:r w:rsidR="00F42EAC">
              <w:rPr>
                <w:rFonts w:cs="Arial"/>
                <w:szCs w:val="20"/>
                <w:lang w:val="en-US"/>
              </w:rPr>
              <w:t>Q-SYS DCIO-H</w:t>
            </w:r>
          </w:p>
        </w:tc>
        <w:tc>
          <w:tcPr>
            <w:tcW w:w="1134" w:type="dxa"/>
          </w:tcPr>
          <w:p w14:paraId="6EC4A1D2" w14:textId="77777777" w:rsidR="00354571" w:rsidRPr="00D46C24" w:rsidRDefault="00354571">
            <w:pPr>
              <w:rPr>
                <w:lang w:val="en-US"/>
              </w:rPr>
            </w:pPr>
          </w:p>
        </w:tc>
        <w:tc>
          <w:tcPr>
            <w:tcW w:w="1318" w:type="dxa"/>
          </w:tcPr>
          <w:p w14:paraId="0880D700" w14:textId="77777777" w:rsidR="00354571" w:rsidRPr="00D46C24" w:rsidRDefault="00354571">
            <w:pPr>
              <w:rPr>
                <w:lang w:val="en-US"/>
              </w:rPr>
            </w:pPr>
          </w:p>
        </w:tc>
      </w:tr>
    </w:tbl>
    <w:p w14:paraId="4102F489" w14:textId="77777777" w:rsidR="00354571" w:rsidRPr="00D46C24" w:rsidRDefault="00354571" w:rsidP="00562D25">
      <w:pPr>
        <w:rPr>
          <w:lang w:val="en-US"/>
        </w:rPr>
      </w:pPr>
    </w:p>
    <w:sectPr w:rsidR="00354571" w:rsidRPr="00D46C24" w:rsidSect="001D11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538A" w14:textId="77777777" w:rsidR="008C4121" w:rsidRDefault="008C4121" w:rsidP="00562D25">
      <w:r>
        <w:separator/>
      </w:r>
    </w:p>
  </w:endnote>
  <w:endnote w:type="continuationSeparator" w:id="0">
    <w:p w14:paraId="3178065B" w14:textId="77777777" w:rsidR="008C4121" w:rsidRDefault="008C4121" w:rsidP="005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146C" w14:textId="77777777" w:rsidR="00B54EAC" w:rsidRDefault="00B54E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35DF" w14:textId="376B6168" w:rsidR="00B54EAC" w:rsidRPr="00B54EAC" w:rsidRDefault="00B54EAC">
    <w:pPr>
      <w:pStyle w:val="Fuzeile"/>
      <w:rPr>
        <w:sz w:val="18"/>
        <w:szCs w:val="18"/>
      </w:rPr>
    </w:pPr>
    <w:r w:rsidRPr="3A4064ED">
      <w:rPr>
        <w:sz w:val="18"/>
        <w:szCs w:val="18"/>
      </w:rPr>
      <w:t xml:space="preserve">© QSC EMEA GmbH – Stand </w:t>
    </w:r>
    <w:r>
      <w:rPr>
        <w:sz w:val="18"/>
        <w:szCs w:val="18"/>
      </w:rPr>
      <w:t>08</w:t>
    </w:r>
    <w:r w:rsidRPr="3A4064ED">
      <w:rPr>
        <w:sz w:val="18"/>
        <w:szCs w:val="18"/>
      </w:rPr>
      <w:t>/202</w:t>
    </w:r>
    <w:r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9FD9" w14:textId="77777777" w:rsidR="00B54EAC" w:rsidRDefault="00B54E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41E4" w14:textId="77777777" w:rsidR="008C4121" w:rsidRDefault="008C4121" w:rsidP="00562D25">
      <w:r>
        <w:separator/>
      </w:r>
    </w:p>
  </w:footnote>
  <w:footnote w:type="continuationSeparator" w:id="0">
    <w:p w14:paraId="6BAA5FCA" w14:textId="77777777" w:rsidR="008C4121" w:rsidRDefault="008C4121" w:rsidP="005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D1EC" w14:textId="77777777" w:rsidR="00B54EAC" w:rsidRDefault="00B54E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6543" w14:textId="77777777" w:rsidR="00B54EAC" w:rsidRDefault="00B54E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E6A4" w14:textId="77777777" w:rsidR="00B54EAC" w:rsidRDefault="00B54E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0251"/>
    <w:multiLevelType w:val="hybridMultilevel"/>
    <w:tmpl w:val="E9DC1BC6"/>
    <w:lvl w:ilvl="0" w:tplc="477E2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6CC8"/>
    <w:multiLevelType w:val="hybridMultilevel"/>
    <w:tmpl w:val="23B09F50"/>
    <w:lvl w:ilvl="0" w:tplc="45D2F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45041"/>
    <w:multiLevelType w:val="hybridMultilevel"/>
    <w:tmpl w:val="C4600F70"/>
    <w:lvl w:ilvl="0" w:tplc="B0B24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56744">
    <w:abstractNumId w:val="0"/>
  </w:num>
  <w:num w:numId="2" w16cid:durableId="1387483641">
    <w:abstractNumId w:val="3"/>
  </w:num>
  <w:num w:numId="3" w16cid:durableId="1804303757">
    <w:abstractNumId w:val="2"/>
  </w:num>
  <w:num w:numId="4" w16cid:durableId="276059900">
    <w:abstractNumId w:val="4"/>
  </w:num>
  <w:num w:numId="5" w16cid:durableId="59489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042E4"/>
    <w:rsid w:val="0001231A"/>
    <w:rsid w:val="0001711B"/>
    <w:rsid w:val="00041434"/>
    <w:rsid w:val="000606D5"/>
    <w:rsid w:val="00060726"/>
    <w:rsid w:val="000644A6"/>
    <w:rsid w:val="00070278"/>
    <w:rsid w:val="00074194"/>
    <w:rsid w:val="00081AC3"/>
    <w:rsid w:val="000876F4"/>
    <w:rsid w:val="000C4801"/>
    <w:rsid w:val="000C49CC"/>
    <w:rsid w:val="000C691B"/>
    <w:rsid w:val="000E04F8"/>
    <w:rsid w:val="000E3FE9"/>
    <w:rsid w:val="000F0FAC"/>
    <w:rsid w:val="000F183B"/>
    <w:rsid w:val="00101528"/>
    <w:rsid w:val="00102766"/>
    <w:rsid w:val="00103F3F"/>
    <w:rsid w:val="001114D1"/>
    <w:rsid w:val="00114B0D"/>
    <w:rsid w:val="00120778"/>
    <w:rsid w:val="00130EE1"/>
    <w:rsid w:val="00171E20"/>
    <w:rsid w:val="00197F48"/>
    <w:rsid w:val="001A688A"/>
    <w:rsid w:val="001A7E23"/>
    <w:rsid w:val="001B6588"/>
    <w:rsid w:val="001C022A"/>
    <w:rsid w:val="001D11C2"/>
    <w:rsid w:val="001D6D37"/>
    <w:rsid w:val="001F2B02"/>
    <w:rsid w:val="00225506"/>
    <w:rsid w:val="00226C45"/>
    <w:rsid w:val="00244546"/>
    <w:rsid w:val="00251997"/>
    <w:rsid w:val="00256102"/>
    <w:rsid w:val="00256294"/>
    <w:rsid w:val="00266021"/>
    <w:rsid w:val="0027588A"/>
    <w:rsid w:val="00283C8E"/>
    <w:rsid w:val="00283D32"/>
    <w:rsid w:val="00296170"/>
    <w:rsid w:val="002C2A74"/>
    <w:rsid w:val="002C5D40"/>
    <w:rsid w:val="002C5FA2"/>
    <w:rsid w:val="002D1DF4"/>
    <w:rsid w:val="002D2624"/>
    <w:rsid w:val="002D5E5C"/>
    <w:rsid w:val="002F5152"/>
    <w:rsid w:val="002F6E56"/>
    <w:rsid w:val="00302761"/>
    <w:rsid w:val="00322885"/>
    <w:rsid w:val="00323C35"/>
    <w:rsid w:val="003243AF"/>
    <w:rsid w:val="00324966"/>
    <w:rsid w:val="0033340A"/>
    <w:rsid w:val="003508C9"/>
    <w:rsid w:val="00350B6B"/>
    <w:rsid w:val="00350C4E"/>
    <w:rsid w:val="00350C8A"/>
    <w:rsid w:val="00354571"/>
    <w:rsid w:val="00380157"/>
    <w:rsid w:val="00396C6A"/>
    <w:rsid w:val="003A1A9F"/>
    <w:rsid w:val="003A1EFC"/>
    <w:rsid w:val="003B02D7"/>
    <w:rsid w:val="003C2EC0"/>
    <w:rsid w:val="003C3DD9"/>
    <w:rsid w:val="003D0018"/>
    <w:rsid w:val="003D029C"/>
    <w:rsid w:val="003F46A9"/>
    <w:rsid w:val="0040506F"/>
    <w:rsid w:val="00410EC6"/>
    <w:rsid w:val="004128A6"/>
    <w:rsid w:val="004138DC"/>
    <w:rsid w:val="00417143"/>
    <w:rsid w:val="00424EBC"/>
    <w:rsid w:val="00426EB5"/>
    <w:rsid w:val="0044318A"/>
    <w:rsid w:val="00444431"/>
    <w:rsid w:val="00447077"/>
    <w:rsid w:val="004550BF"/>
    <w:rsid w:val="00456636"/>
    <w:rsid w:val="004600A3"/>
    <w:rsid w:val="00463275"/>
    <w:rsid w:val="00467493"/>
    <w:rsid w:val="0048570B"/>
    <w:rsid w:val="00494B31"/>
    <w:rsid w:val="004A753E"/>
    <w:rsid w:val="004B0E43"/>
    <w:rsid w:val="004B3069"/>
    <w:rsid w:val="004C5C65"/>
    <w:rsid w:val="004C6A82"/>
    <w:rsid w:val="004E3EEE"/>
    <w:rsid w:val="004F3062"/>
    <w:rsid w:val="005018E6"/>
    <w:rsid w:val="00502782"/>
    <w:rsid w:val="00513C47"/>
    <w:rsid w:val="005146F7"/>
    <w:rsid w:val="005274DD"/>
    <w:rsid w:val="00541EF9"/>
    <w:rsid w:val="005457CA"/>
    <w:rsid w:val="00552F3B"/>
    <w:rsid w:val="00562D25"/>
    <w:rsid w:val="00565AB6"/>
    <w:rsid w:val="0056712A"/>
    <w:rsid w:val="00583A4D"/>
    <w:rsid w:val="00596ED3"/>
    <w:rsid w:val="005A54E2"/>
    <w:rsid w:val="005C0D82"/>
    <w:rsid w:val="005C7FBA"/>
    <w:rsid w:val="005D2E1E"/>
    <w:rsid w:val="005D4EEF"/>
    <w:rsid w:val="005E180E"/>
    <w:rsid w:val="005E1D16"/>
    <w:rsid w:val="005E3375"/>
    <w:rsid w:val="005F3AB8"/>
    <w:rsid w:val="00606A39"/>
    <w:rsid w:val="006201DA"/>
    <w:rsid w:val="006263D0"/>
    <w:rsid w:val="006328B8"/>
    <w:rsid w:val="00643359"/>
    <w:rsid w:val="00654FC7"/>
    <w:rsid w:val="00657C97"/>
    <w:rsid w:val="00663E62"/>
    <w:rsid w:val="0066461C"/>
    <w:rsid w:val="00665E13"/>
    <w:rsid w:val="00671B5E"/>
    <w:rsid w:val="00672174"/>
    <w:rsid w:val="006734B8"/>
    <w:rsid w:val="00680F05"/>
    <w:rsid w:val="0069026E"/>
    <w:rsid w:val="006A5E0F"/>
    <w:rsid w:val="006B3017"/>
    <w:rsid w:val="006B5AB5"/>
    <w:rsid w:val="006B5DAF"/>
    <w:rsid w:val="006C4BA6"/>
    <w:rsid w:val="006D7232"/>
    <w:rsid w:val="006F7CAC"/>
    <w:rsid w:val="00701EEF"/>
    <w:rsid w:val="00706980"/>
    <w:rsid w:val="00716EED"/>
    <w:rsid w:val="0072231E"/>
    <w:rsid w:val="00726B65"/>
    <w:rsid w:val="0072776A"/>
    <w:rsid w:val="00732213"/>
    <w:rsid w:val="007340DD"/>
    <w:rsid w:val="007374E2"/>
    <w:rsid w:val="0075093E"/>
    <w:rsid w:val="00753153"/>
    <w:rsid w:val="00770725"/>
    <w:rsid w:val="00775DE6"/>
    <w:rsid w:val="007A4977"/>
    <w:rsid w:val="007A5DB9"/>
    <w:rsid w:val="007B759D"/>
    <w:rsid w:val="007C52D8"/>
    <w:rsid w:val="007D2169"/>
    <w:rsid w:val="007D30A2"/>
    <w:rsid w:val="007E5725"/>
    <w:rsid w:val="007E6461"/>
    <w:rsid w:val="007F1075"/>
    <w:rsid w:val="0080418C"/>
    <w:rsid w:val="00805D52"/>
    <w:rsid w:val="00812493"/>
    <w:rsid w:val="0083344B"/>
    <w:rsid w:val="008469C7"/>
    <w:rsid w:val="00850F86"/>
    <w:rsid w:val="008674F4"/>
    <w:rsid w:val="00872BFE"/>
    <w:rsid w:val="00877D70"/>
    <w:rsid w:val="00877DFC"/>
    <w:rsid w:val="00887DFE"/>
    <w:rsid w:val="008962B0"/>
    <w:rsid w:val="008B6B73"/>
    <w:rsid w:val="008C1BFB"/>
    <w:rsid w:val="008C4121"/>
    <w:rsid w:val="008E27B8"/>
    <w:rsid w:val="008E2D96"/>
    <w:rsid w:val="008E36B9"/>
    <w:rsid w:val="008F7918"/>
    <w:rsid w:val="00914D1E"/>
    <w:rsid w:val="009439F4"/>
    <w:rsid w:val="00945E1B"/>
    <w:rsid w:val="009601F0"/>
    <w:rsid w:val="0096152D"/>
    <w:rsid w:val="00972659"/>
    <w:rsid w:val="0097740C"/>
    <w:rsid w:val="00977C4D"/>
    <w:rsid w:val="00987F39"/>
    <w:rsid w:val="009B2617"/>
    <w:rsid w:val="009C1842"/>
    <w:rsid w:val="009C1C34"/>
    <w:rsid w:val="009C444C"/>
    <w:rsid w:val="009D7231"/>
    <w:rsid w:val="009E1522"/>
    <w:rsid w:val="009E162C"/>
    <w:rsid w:val="009E4E61"/>
    <w:rsid w:val="009F0B69"/>
    <w:rsid w:val="009F50B0"/>
    <w:rsid w:val="009F7953"/>
    <w:rsid w:val="00A04915"/>
    <w:rsid w:val="00A133B1"/>
    <w:rsid w:val="00A24A65"/>
    <w:rsid w:val="00A33612"/>
    <w:rsid w:val="00A37293"/>
    <w:rsid w:val="00A4044C"/>
    <w:rsid w:val="00A43348"/>
    <w:rsid w:val="00A502DA"/>
    <w:rsid w:val="00A55AC8"/>
    <w:rsid w:val="00A70804"/>
    <w:rsid w:val="00A8511F"/>
    <w:rsid w:val="00A853F4"/>
    <w:rsid w:val="00A9044A"/>
    <w:rsid w:val="00A945C1"/>
    <w:rsid w:val="00A96025"/>
    <w:rsid w:val="00A9602E"/>
    <w:rsid w:val="00AA0D59"/>
    <w:rsid w:val="00AA7F15"/>
    <w:rsid w:val="00AC1093"/>
    <w:rsid w:val="00AC62BB"/>
    <w:rsid w:val="00AD50ED"/>
    <w:rsid w:val="00AD5E43"/>
    <w:rsid w:val="00AE7DE3"/>
    <w:rsid w:val="00B22452"/>
    <w:rsid w:val="00B258ED"/>
    <w:rsid w:val="00B26D7C"/>
    <w:rsid w:val="00B31C3C"/>
    <w:rsid w:val="00B3697A"/>
    <w:rsid w:val="00B406F8"/>
    <w:rsid w:val="00B45C61"/>
    <w:rsid w:val="00B51012"/>
    <w:rsid w:val="00B51A13"/>
    <w:rsid w:val="00B54EAC"/>
    <w:rsid w:val="00B578E5"/>
    <w:rsid w:val="00B726E2"/>
    <w:rsid w:val="00B77BF9"/>
    <w:rsid w:val="00B801DB"/>
    <w:rsid w:val="00B90030"/>
    <w:rsid w:val="00BC348F"/>
    <w:rsid w:val="00BD50B1"/>
    <w:rsid w:val="00BE00A5"/>
    <w:rsid w:val="00BF5035"/>
    <w:rsid w:val="00C031CC"/>
    <w:rsid w:val="00C06799"/>
    <w:rsid w:val="00C11CFB"/>
    <w:rsid w:val="00C201EF"/>
    <w:rsid w:val="00C32021"/>
    <w:rsid w:val="00C332AD"/>
    <w:rsid w:val="00C37471"/>
    <w:rsid w:val="00C401EC"/>
    <w:rsid w:val="00C57E59"/>
    <w:rsid w:val="00C622FF"/>
    <w:rsid w:val="00C67D60"/>
    <w:rsid w:val="00C80F02"/>
    <w:rsid w:val="00C82F08"/>
    <w:rsid w:val="00C86F33"/>
    <w:rsid w:val="00CD7482"/>
    <w:rsid w:val="00CE2C55"/>
    <w:rsid w:val="00CE2D61"/>
    <w:rsid w:val="00CF0F59"/>
    <w:rsid w:val="00D01F76"/>
    <w:rsid w:val="00D03332"/>
    <w:rsid w:val="00D07418"/>
    <w:rsid w:val="00D1650C"/>
    <w:rsid w:val="00D253B5"/>
    <w:rsid w:val="00D418D3"/>
    <w:rsid w:val="00D46C24"/>
    <w:rsid w:val="00D52587"/>
    <w:rsid w:val="00D636EE"/>
    <w:rsid w:val="00D63B98"/>
    <w:rsid w:val="00D70925"/>
    <w:rsid w:val="00D93BF7"/>
    <w:rsid w:val="00D97B4F"/>
    <w:rsid w:val="00DC260F"/>
    <w:rsid w:val="00DD18C5"/>
    <w:rsid w:val="00DE0F27"/>
    <w:rsid w:val="00DF4509"/>
    <w:rsid w:val="00E004B7"/>
    <w:rsid w:val="00E0539D"/>
    <w:rsid w:val="00E142E7"/>
    <w:rsid w:val="00E21E0E"/>
    <w:rsid w:val="00E445F5"/>
    <w:rsid w:val="00E45347"/>
    <w:rsid w:val="00E630D9"/>
    <w:rsid w:val="00E73245"/>
    <w:rsid w:val="00E74B84"/>
    <w:rsid w:val="00E9121D"/>
    <w:rsid w:val="00E926C0"/>
    <w:rsid w:val="00E9766C"/>
    <w:rsid w:val="00EA0D91"/>
    <w:rsid w:val="00EB011D"/>
    <w:rsid w:val="00EB0CB3"/>
    <w:rsid w:val="00EB1B32"/>
    <w:rsid w:val="00EB5CDD"/>
    <w:rsid w:val="00EB79C3"/>
    <w:rsid w:val="00EC057F"/>
    <w:rsid w:val="00EC0D79"/>
    <w:rsid w:val="00EC3915"/>
    <w:rsid w:val="00EE0694"/>
    <w:rsid w:val="00EE3EC7"/>
    <w:rsid w:val="00EF0808"/>
    <w:rsid w:val="00EF2B0C"/>
    <w:rsid w:val="00EF5FBA"/>
    <w:rsid w:val="00F16744"/>
    <w:rsid w:val="00F3079D"/>
    <w:rsid w:val="00F35A70"/>
    <w:rsid w:val="00F4166A"/>
    <w:rsid w:val="00F419FA"/>
    <w:rsid w:val="00F42EAC"/>
    <w:rsid w:val="00F6668A"/>
    <w:rsid w:val="00F66A22"/>
    <w:rsid w:val="00F67EFA"/>
    <w:rsid w:val="00F837A2"/>
    <w:rsid w:val="00F97015"/>
    <w:rsid w:val="00FA6165"/>
    <w:rsid w:val="00FA6420"/>
    <w:rsid w:val="00FB6EF6"/>
    <w:rsid w:val="00FC2D99"/>
    <w:rsid w:val="00FD3B27"/>
    <w:rsid w:val="00FE17B1"/>
    <w:rsid w:val="00FF2248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4542B"/>
  <w15:chartTrackingRefBased/>
  <w15:docId w15:val="{E7A015B3-C958-46F8-86DD-2C7D1F7A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character" w:styleId="Hyperlink">
    <w:name w:val="Hyperlink"/>
    <w:basedOn w:val="Absatz-Standardschriftart"/>
    <w:rsid w:val="009774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0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562D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2D25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562D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2D2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Discontinued xmlns="b5b92a68-70fa-4cdf-bb3a-b7b4ce44b88d">false</Discontinued>
    <Status xmlns="b5b92a68-70fa-4cdf-bb3a-b7b4ce44b88d">New resource - need approval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58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 xsi:nil="true"/>
    <IconOverlay xmlns="http://schemas.microsoft.com/sharepoint/v4" xsi:nil="true"/>
    <Long_x0020_Title xmlns="b5b92a68-70fa-4cdf-bb3a-b7b4ce44b88d">Architectural &amp; Engineering Specifications - DCIO-H (German)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true</Qual_x0020_Control>
    <RML_Event_x0020__x0028_2_x0029_ xmlns="b5b92a68-70fa-4cdf-bb3a-b7b4ce44b88d">
      <Url xsi:nil="true"/>
      <Description xsi:nil="true"/>
    </RML_Event_x0020__x0028_2_x0029_>
    <Product_x0020_Model xmlns="b5b92a68-70fa-4cdf-bb3a-b7b4ce44b88d">
      <Value>1060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 xsi:nil="true"/>
    <lyar xmlns="b5b92a68-70fa-4cdf-bb3a-b7b4ce44b88d" xsi:nil="true"/>
    <Short_x0020_Title_x0020__x002d__x0020_corp xmlns="b5b92a68-70fa-4cdf-bb3a-b7b4ce44b88d">Architectural &amp; Engineering Specifications - DCIO-H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DCIO-H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DCIO-H </Description_x0020__x002d__x0020_corp>
    <Product_x0020_Family xmlns="b5b92a68-70fa-4cdf-bb3a-b7b4ce44b88d">
      <Value>38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9A58E9D-E137-45D3-8EA3-5115D554C215}"/>
</file>

<file path=customXml/itemProps2.xml><?xml version="1.0" encoding="utf-8"?>
<ds:datastoreItem xmlns:ds="http://schemas.openxmlformats.org/officeDocument/2006/customXml" ds:itemID="{461833E6-876E-48A9-B8B4-442234604191}">
  <ds:schemaRefs>
    <ds:schemaRef ds:uri="http://schemas.microsoft.com/office/2006/metadata/properties"/>
    <ds:schemaRef ds:uri="http://schemas.microsoft.com/office/infopath/2007/PartnerControls"/>
    <ds:schemaRef ds:uri="b458757f-71d9-4009-a445-d9e9406bd964"/>
    <ds:schemaRef ds:uri="4f8f6659-65f5-4cb5-84f7-4924564a6a79"/>
  </ds:schemaRefs>
</ds:datastoreItem>
</file>

<file path=customXml/itemProps3.xml><?xml version="1.0" encoding="utf-8"?>
<ds:datastoreItem xmlns:ds="http://schemas.openxmlformats.org/officeDocument/2006/customXml" ds:itemID="{A5E9A96B-5CCA-4FBD-85A5-0B3C67936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6DAEB-C2BF-4CB5-B988-BB43F307A2ED}"/>
</file>

<file path=customXml/itemProps5.xml><?xml version="1.0" encoding="utf-8"?>
<ds:datastoreItem xmlns:ds="http://schemas.openxmlformats.org/officeDocument/2006/customXml" ds:itemID="{CB7AF521-D361-4194-ABB9-66410425C8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dcioh_archEngSpecs_de.docx</dc:title>
  <dc:subject/>
  <dc:creator>QSC EMEA GmbH</dc:creator>
  <cp:keywords/>
  <cp:lastModifiedBy>Sven Schuhen</cp:lastModifiedBy>
  <cp:revision>82</cp:revision>
  <dcterms:created xsi:type="dcterms:W3CDTF">2025-08-15T08:38:00Z</dcterms:created>
  <dcterms:modified xsi:type="dcterms:W3CDTF">2025-08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  <property fmtid="{D5CDD505-2E9C-101B-9397-08002B2CF9AE}" pid="5" name="docLang">
    <vt:lpwstr>de</vt:lpwstr>
  </property>
</Properties>
</file>